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1507EB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06.06.2022    </w:t>
      </w:r>
      <w:r w:rsidR="00886020" w:rsidRPr="00644F6A">
        <w:rPr>
          <w:sz w:val="28"/>
          <w:szCs w:val="28"/>
        </w:rPr>
        <w:t xml:space="preserve">№ </w:t>
      </w:r>
      <w:r>
        <w:rPr>
          <w:sz w:val="28"/>
          <w:szCs w:val="28"/>
        </w:rPr>
        <w:t>282-П</w:t>
      </w:r>
      <w:bookmarkStart w:id="0" w:name="_GoBack"/>
      <w:bookmarkEnd w:id="0"/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A822CA" w:rsidRDefault="00BA4266" w:rsidP="001531C6">
      <w:pPr>
        <w:pStyle w:val="2"/>
        <w:spacing w:after="120"/>
        <w:ind w:firstLine="709"/>
        <w:rPr>
          <w:szCs w:val="28"/>
        </w:rPr>
      </w:pPr>
      <w:r>
        <w:rPr>
          <w:szCs w:val="28"/>
        </w:rPr>
        <w:t>1</w:t>
      </w:r>
      <w:r w:rsidR="009D40D3">
        <w:rPr>
          <w:szCs w:val="28"/>
        </w:rPr>
        <w:t xml:space="preserve">. </w:t>
      </w:r>
      <w:r w:rsidR="00A5569C">
        <w:rPr>
          <w:szCs w:val="28"/>
        </w:rPr>
        <w:t>Раздел «Ресурсное обеспечение Государственной программы»</w:t>
      </w:r>
      <w:r w:rsidR="009D40D3">
        <w:rPr>
          <w:szCs w:val="28"/>
        </w:rPr>
        <w:t xml:space="preserve"> </w:t>
      </w:r>
      <w:r w:rsidR="00AB4353">
        <w:rPr>
          <w:szCs w:val="28"/>
        </w:rPr>
        <w:t>паспорта</w:t>
      </w:r>
      <w:r w:rsidR="00993CBC">
        <w:rPr>
          <w:szCs w:val="28"/>
        </w:rPr>
        <w:t xml:space="preserve"> Государственной программы </w:t>
      </w:r>
      <w:r w:rsidR="00C57250">
        <w:rPr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474"/>
      </w:tblGrid>
      <w:tr w:rsidR="00A822CA" w:rsidRPr="008A43C2" w:rsidTr="00515456">
        <w:tc>
          <w:tcPr>
            <w:tcW w:w="3882" w:type="dxa"/>
            <w:shd w:val="clear" w:color="auto" w:fill="auto"/>
          </w:tcPr>
          <w:p w:rsidR="00A822CA" w:rsidRPr="00AE3941" w:rsidRDefault="00AE3941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E3941">
              <w:rPr>
                <w:szCs w:val="28"/>
              </w:rPr>
              <w:t>«</w:t>
            </w:r>
            <w:r w:rsidR="00BE4E07" w:rsidRPr="00AE3941">
              <w:rPr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5474" w:type="dxa"/>
            <w:shd w:val="clear" w:color="auto" w:fill="auto"/>
          </w:tcPr>
          <w:p w:rsidR="00BE4E07" w:rsidRPr="00AE394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 xml:space="preserve">общий объем финансирования – </w:t>
            </w:r>
            <w:r w:rsidRPr="00AE3941">
              <w:rPr>
                <w:sz w:val="28"/>
                <w:szCs w:val="28"/>
              </w:rPr>
              <w:br/>
            </w:r>
            <w:r w:rsidR="00CE1EF4" w:rsidRPr="00AE3941">
              <w:rPr>
                <w:sz w:val="28"/>
                <w:szCs w:val="28"/>
              </w:rPr>
              <w:t>3</w:t>
            </w:r>
            <w:r w:rsidR="00AB4353" w:rsidRPr="00AE3941">
              <w:rPr>
                <w:sz w:val="28"/>
                <w:szCs w:val="28"/>
              </w:rPr>
              <w:t> </w:t>
            </w:r>
            <w:r w:rsidR="00373231" w:rsidRPr="00AE3941">
              <w:rPr>
                <w:sz w:val="28"/>
                <w:szCs w:val="28"/>
              </w:rPr>
              <w:t>014</w:t>
            </w:r>
            <w:r w:rsidR="00AB4353" w:rsidRPr="00AE3941">
              <w:rPr>
                <w:sz w:val="28"/>
                <w:szCs w:val="28"/>
              </w:rPr>
              <w:t> </w:t>
            </w:r>
            <w:r w:rsidR="00373231" w:rsidRPr="00AE3941">
              <w:rPr>
                <w:sz w:val="28"/>
                <w:szCs w:val="28"/>
              </w:rPr>
              <w:t>017,34</w:t>
            </w:r>
            <w:r w:rsidRPr="00AE3941">
              <w:rPr>
                <w:sz w:val="28"/>
                <w:szCs w:val="28"/>
              </w:rPr>
              <w:t xml:space="preserve"> тыс. рублей, в том числе:</w:t>
            </w:r>
          </w:p>
          <w:p w:rsidR="00BE4E07" w:rsidRPr="00AE394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>средства ф</w:t>
            </w:r>
            <w:r w:rsidR="00555293" w:rsidRPr="00AE3941">
              <w:rPr>
                <w:sz w:val="28"/>
                <w:szCs w:val="28"/>
              </w:rPr>
              <w:t>е</w:t>
            </w:r>
            <w:r w:rsidR="00C02705" w:rsidRPr="00AE3941">
              <w:rPr>
                <w:sz w:val="28"/>
                <w:szCs w:val="28"/>
              </w:rPr>
              <w:t xml:space="preserve">дерального бюджета – </w:t>
            </w:r>
            <w:r w:rsidR="00C02705" w:rsidRPr="00AE3941">
              <w:rPr>
                <w:sz w:val="28"/>
                <w:szCs w:val="28"/>
              </w:rPr>
              <w:br/>
              <w:t>2</w:t>
            </w:r>
            <w:r w:rsidR="00AB4353" w:rsidRPr="00AE3941">
              <w:rPr>
                <w:sz w:val="28"/>
                <w:szCs w:val="28"/>
              </w:rPr>
              <w:t> </w:t>
            </w:r>
            <w:r w:rsidR="00C02705" w:rsidRPr="00AE3941">
              <w:rPr>
                <w:sz w:val="28"/>
                <w:szCs w:val="28"/>
              </w:rPr>
              <w:t>171</w:t>
            </w:r>
            <w:r w:rsidR="00AB4353" w:rsidRPr="00AE3941">
              <w:rPr>
                <w:sz w:val="28"/>
                <w:szCs w:val="28"/>
              </w:rPr>
              <w:t> </w:t>
            </w:r>
            <w:r w:rsidR="00C02705" w:rsidRPr="00AE3941">
              <w:rPr>
                <w:sz w:val="28"/>
                <w:szCs w:val="28"/>
              </w:rPr>
              <w:t>208,6</w:t>
            </w:r>
            <w:r w:rsidR="00FF5742" w:rsidRPr="00AE3941">
              <w:rPr>
                <w:sz w:val="28"/>
                <w:szCs w:val="28"/>
              </w:rPr>
              <w:t>0</w:t>
            </w:r>
            <w:r w:rsidRPr="00AE3941">
              <w:rPr>
                <w:sz w:val="28"/>
                <w:szCs w:val="28"/>
              </w:rPr>
              <w:t xml:space="preserve"> тыс. рублей;</w:t>
            </w:r>
          </w:p>
          <w:p w:rsidR="00BE4E07" w:rsidRPr="00AE394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>сред</w:t>
            </w:r>
            <w:r w:rsidR="00BD735F" w:rsidRPr="00AE3941">
              <w:rPr>
                <w:sz w:val="28"/>
                <w:szCs w:val="28"/>
              </w:rPr>
              <w:t>ст</w:t>
            </w:r>
            <w:r w:rsidR="00A04134" w:rsidRPr="00AE3941">
              <w:rPr>
                <w:sz w:val="28"/>
                <w:szCs w:val="28"/>
              </w:rPr>
              <w:t>в</w:t>
            </w:r>
            <w:r w:rsidR="00CE1EF4" w:rsidRPr="00AE3941">
              <w:rPr>
                <w:sz w:val="28"/>
                <w:szCs w:val="28"/>
              </w:rPr>
              <w:t xml:space="preserve">а областного бюджета – </w:t>
            </w:r>
            <w:r w:rsidR="00CE1EF4" w:rsidRPr="00AE3941">
              <w:rPr>
                <w:sz w:val="28"/>
                <w:szCs w:val="28"/>
              </w:rPr>
              <w:br/>
              <w:t>148</w:t>
            </w:r>
            <w:r w:rsidR="00AB4353" w:rsidRPr="00AE3941">
              <w:rPr>
                <w:sz w:val="28"/>
                <w:szCs w:val="28"/>
              </w:rPr>
              <w:t> </w:t>
            </w:r>
            <w:r w:rsidR="00FC6685" w:rsidRPr="00AE3941">
              <w:rPr>
                <w:sz w:val="28"/>
                <w:szCs w:val="28"/>
              </w:rPr>
              <w:t>450</w:t>
            </w:r>
            <w:r w:rsidR="00555293" w:rsidRPr="00AE3941">
              <w:rPr>
                <w:sz w:val="28"/>
                <w:szCs w:val="28"/>
              </w:rPr>
              <w:t>,</w:t>
            </w:r>
            <w:r w:rsidR="00C02705" w:rsidRPr="00AE3941">
              <w:rPr>
                <w:sz w:val="28"/>
                <w:szCs w:val="28"/>
              </w:rPr>
              <w:t>3</w:t>
            </w:r>
            <w:r w:rsidR="00FF5742" w:rsidRPr="00AE3941">
              <w:rPr>
                <w:sz w:val="28"/>
                <w:szCs w:val="28"/>
              </w:rPr>
              <w:t>0</w:t>
            </w:r>
            <w:r w:rsidRPr="00AE3941">
              <w:rPr>
                <w:sz w:val="28"/>
                <w:szCs w:val="28"/>
              </w:rPr>
              <w:t xml:space="preserve"> тыс. рублей;</w:t>
            </w:r>
          </w:p>
          <w:p w:rsidR="00BE4E07" w:rsidRPr="00AE394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 xml:space="preserve">средства </w:t>
            </w:r>
            <w:r w:rsidR="00281556" w:rsidRPr="00AE3941">
              <w:rPr>
                <w:sz w:val="28"/>
                <w:szCs w:val="28"/>
              </w:rPr>
              <w:t xml:space="preserve">местных бюджетов – </w:t>
            </w:r>
            <w:r w:rsidR="00281556" w:rsidRPr="00AE3941">
              <w:rPr>
                <w:sz w:val="28"/>
                <w:szCs w:val="28"/>
              </w:rPr>
              <w:br/>
            </w:r>
            <w:r w:rsidR="00373231" w:rsidRPr="00AE3941">
              <w:rPr>
                <w:sz w:val="28"/>
                <w:szCs w:val="28"/>
              </w:rPr>
              <w:t>374</w:t>
            </w:r>
            <w:r w:rsidR="00AB4353" w:rsidRPr="00AE3941">
              <w:rPr>
                <w:sz w:val="28"/>
                <w:szCs w:val="28"/>
              </w:rPr>
              <w:t> </w:t>
            </w:r>
            <w:r w:rsidR="00373231" w:rsidRPr="00AE3941">
              <w:rPr>
                <w:sz w:val="28"/>
                <w:szCs w:val="28"/>
              </w:rPr>
              <w:t>006</w:t>
            </w:r>
            <w:r w:rsidR="00166BB4" w:rsidRPr="00AE3941">
              <w:rPr>
                <w:sz w:val="28"/>
                <w:szCs w:val="28"/>
              </w:rPr>
              <w:t>,</w:t>
            </w:r>
            <w:r w:rsidR="00373231" w:rsidRPr="00AE3941">
              <w:rPr>
                <w:sz w:val="28"/>
                <w:szCs w:val="28"/>
              </w:rPr>
              <w:t>72</w:t>
            </w:r>
            <w:r w:rsidR="00281556" w:rsidRPr="00AE3941">
              <w:rPr>
                <w:sz w:val="28"/>
                <w:szCs w:val="28"/>
              </w:rPr>
              <w:t xml:space="preserve"> </w:t>
            </w:r>
            <w:r w:rsidRPr="00AE3941">
              <w:rPr>
                <w:sz w:val="28"/>
                <w:szCs w:val="28"/>
              </w:rPr>
              <w:t>тыс. рублей;</w:t>
            </w:r>
          </w:p>
          <w:p w:rsidR="00A822CA" w:rsidRPr="00AE3941" w:rsidRDefault="00BE4E07" w:rsidP="002A40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AE3941">
              <w:rPr>
                <w:sz w:val="28"/>
                <w:szCs w:val="28"/>
              </w:rPr>
              <w:br/>
            </w:r>
            <w:r w:rsidR="00166BB4" w:rsidRPr="00AE3941">
              <w:rPr>
                <w:sz w:val="28"/>
                <w:szCs w:val="28"/>
              </w:rPr>
              <w:t>320</w:t>
            </w:r>
            <w:r w:rsidR="00AB4353" w:rsidRPr="00AE3941">
              <w:rPr>
                <w:sz w:val="28"/>
                <w:szCs w:val="28"/>
              </w:rPr>
              <w:t> </w:t>
            </w:r>
            <w:r w:rsidR="00166BB4" w:rsidRPr="00AE3941">
              <w:rPr>
                <w:sz w:val="28"/>
                <w:szCs w:val="28"/>
              </w:rPr>
              <w:t>3</w:t>
            </w:r>
            <w:r w:rsidR="00FC6685" w:rsidRPr="00AE3941">
              <w:rPr>
                <w:sz w:val="28"/>
                <w:szCs w:val="28"/>
              </w:rPr>
              <w:t>51,72</w:t>
            </w:r>
            <w:r w:rsidRPr="00AE3941">
              <w:rPr>
                <w:sz w:val="28"/>
                <w:szCs w:val="28"/>
              </w:rPr>
              <w:t xml:space="preserve"> тыс. рублей</w:t>
            </w:r>
            <w:r w:rsidR="00AE3941" w:rsidRPr="00AE3941">
              <w:rPr>
                <w:sz w:val="28"/>
                <w:szCs w:val="28"/>
              </w:rPr>
              <w:t>»</w:t>
            </w:r>
            <w:r w:rsidR="00EB0C4E" w:rsidRPr="00AE3941">
              <w:rPr>
                <w:sz w:val="28"/>
                <w:szCs w:val="28"/>
              </w:rPr>
              <w:t>.</w:t>
            </w:r>
          </w:p>
        </w:tc>
      </w:tr>
    </w:tbl>
    <w:p w:rsidR="006F10BE" w:rsidRDefault="001531C6" w:rsidP="001531C6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28D3">
        <w:rPr>
          <w:sz w:val="28"/>
          <w:szCs w:val="28"/>
        </w:rPr>
        <w:t xml:space="preserve">. </w:t>
      </w:r>
      <w:r w:rsidR="00A5569C">
        <w:rPr>
          <w:sz w:val="28"/>
          <w:szCs w:val="28"/>
        </w:rPr>
        <w:t>В р</w:t>
      </w:r>
      <w:r w:rsidR="006F10BE">
        <w:rPr>
          <w:sz w:val="28"/>
          <w:szCs w:val="28"/>
        </w:rPr>
        <w:t>аздел</w:t>
      </w:r>
      <w:r w:rsidR="00A5569C">
        <w:rPr>
          <w:sz w:val="28"/>
          <w:szCs w:val="28"/>
        </w:rPr>
        <w:t>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 «</w:t>
      </w:r>
      <w:r w:rsidR="00BE4E07">
        <w:rPr>
          <w:sz w:val="28"/>
          <w:szCs w:val="28"/>
        </w:rPr>
        <w:t>Ресурсное</w:t>
      </w:r>
      <w:r w:rsidR="00E428D3">
        <w:rPr>
          <w:sz w:val="28"/>
          <w:szCs w:val="28"/>
        </w:rPr>
        <w:t xml:space="preserve"> </w:t>
      </w:r>
      <w:r w:rsidR="00BE4E07">
        <w:rPr>
          <w:sz w:val="28"/>
          <w:szCs w:val="28"/>
        </w:rPr>
        <w:t>обеспечени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Государственной программы»</w:t>
      </w:r>
      <w:r w:rsidR="00A5569C">
        <w:rPr>
          <w:sz w:val="28"/>
          <w:szCs w:val="28"/>
        </w:rPr>
        <w:t>:</w:t>
      </w:r>
    </w:p>
    <w:p w:rsidR="00A5569C" w:rsidRPr="00C419D0" w:rsidRDefault="00E26B4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DBB">
        <w:rPr>
          <w:sz w:val="28"/>
          <w:szCs w:val="28"/>
        </w:rPr>
        <w:t xml:space="preserve">.1. Абзацы </w:t>
      </w:r>
      <w:r w:rsidR="00A007F4">
        <w:rPr>
          <w:sz w:val="28"/>
          <w:szCs w:val="28"/>
        </w:rPr>
        <w:t xml:space="preserve">с </w:t>
      </w:r>
      <w:r w:rsidR="00093DBB">
        <w:rPr>
          <w:sz w:val="28"/>
          <w:szCs w:val="28"/>
        </w:rPr>
        <w:t>первого по пятый</w:t>
      </w:r>
      <w:r w:rsidR="00A5569C" w:rsidRPr="00C419D0">
        <w:rPr>
          <w:sz w:val="28"/>
          <w:szCs w:val="28"/>
        </w:rPr>
        <w:t xml:space="preserve"> изложить в следующей редакции:</w:t>
      </w:r>
    </w:p>
    <w:p w:rsidR="006F10BE" w:rsidRPr="00CE1EF4" w:rsidRDefault="00A5569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>«</w:t>
      </w:r>
      <w:r w:rsidR="006F10BE" w:rsidRPr="00CE1EF4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373231" w:rsidRPr="00CE1EF4">
        <w:rPr>
          <w:sz w:val="28"/>
          <w:szCs w:val="28"/>
        </w:rPr>
        <w:t>3 </w:t>
      </w:r>
      <w:r w:rsidR="00373231">
        <w:rPr>
          <w:sz w:val="28"/>
          <w:szCs w:val="28"/>
        </w:rPr>
        <w:t>014</w:t>
      </w:r>
      <w:r w:rsidR="00373231" w:rsidRPr="00CE1EF4">
        <w:rPr>
          <w:sz w:val="28"/>
          <w:szCs w:val="28"/>
        </w:rPr>
        <w:t> </w:t>
      </w:r>
      <w:r w:rsidR="00373231">
        <w:rPr>
          <w:sz w:val="28"/>
          <w:szCs w:val="28"/>
        </w:rPr>
        <w:t>017,34</w:t>
      </w:r>
      <w:r w:rsidR="006F10BE" w:rsidRPr="00CE1EF4">
        <w:rPr>
          <w:sz w:val="28"/>
          <w:szCs w:val="28"/>
        </w:rPr>
        <w:t xml:space="preserve"> тыс. рублей, в том числе:</w:t>
      </w:r>
    </w:p>
    <w:p w:rsidR="006F10BE" w:rsidRPr="00CE1EF4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 xml:space="preserve">средства </w:t>
      </w:r>
      <w:r w:rsidR="007F206E" w:rsidRPr="00CE1EF4">
        <w:rPr>
          <w:sz w:val="28"/>
          <w:szCs w:val="28"/>
        </w:rPr>
        <w:t xml:space="preserve">федерального бюджета – </w:t>
      </w:r>
      <w:r w:rsidR="00C02705" w:rsidRPr="00CE1EF4">
        <w:rPr>
          <w:sz w:val="28"/>
          <w:szCs w:val="28"/>
        </w:rPr>
        <w:t>2</w:t>
      </w:r>
      <w:r w:rsidR="00DF60CD" w:rsidRPr="00CE1EF4">
        <w:rPr>
          <w:sz w:val="28"/>
          <w:szCs w:val="28"/>
        </w:rPr>
        <w:t> </w:t>
      </w:r>
      <w:r w:rsidR="00C02705" w:rsidRPr="00CE1EF4">
        <w:rPr>
          <w:sz w:val="28"/>
          <w:szCs w:val="28"/>
        </w:rPr>
        <w:t>171</w:t>
      </w:r>
      <w:r w:rsidR="00DF60CD" w:rsidRPr="00CE1EF4">
        <w:rPr>
          <w:sz w:val="28"/>
          <w:szCs w:val="28"/>
        </w:rPr>
        <w:t> </w:t>
      </w:r>
      <w:r w:rsidR="00C02705" w:rsidRPr="00CE1EF4">
        <w:rPr>
          <w:sz w:val="28"/>
          <w:szCs w:val="28"/>
        </w:rPr>
        <w:t>208,6</w:t>
      </w:r>
      <w:r w:rsidR="00FC6685" w:rsidRPr="00CE1EF4">
        <w:rPr>
          <w:sz w:val="28"/>
          <w:szCs w:val="28"/>
        </w:rPr>
        <w:t>0</w:t>
      </w:r>
      <w:r w:rsidRPr="00CE1EF4">
        <w:rPr>
          <w:sz w:val="28"/>
          <w:szCs w:val="28"/>
        </w:rPr>
        <w:t xml:space="preserve"> тыс. рублей;</w:t>
      </w:r>
    </w:p>
    <w:p w:rsidR="006F10BE" w:rsidRPr="00CE1EF4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 xml:space="preserve">средства областного бюджета – </w:t>
      </w:r>
      <w:r w:rsidR="00CE1EF4" w:rsidRPr="00CE1EF4">
        <w:rPr>
          <w:sz w:val="28"/>
          <w:szCs w:val="28"/>
        </w:rPr>
        <w:t xml:space="preserve">148 450,30 </w:t>
      </w:r>
      <w:r w:rsidRPr="00CE1EF4">
        <w:rPr>
          <w:sz w:val="28"/>
          <w:szCs w:val="28"/>
        </w:rPr>
        <w:t>тыс. рублей;</w:t>
      </w:r>
    </w:p>
    <w:p w:rsidR="006F10BE" w:rsidRPr="00CE1EF4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 xml:space="preserve">средства местных бюджетов – </w:t>
      </w:r>
      <w:r w:rsidR="00373231">
        <w:rPr>
          <w:sz w:val="28"/>
          <w:szCs w:val="28"/>
        </w:rPr>
        <w:t>374</w:t>
      </w:r>
      <w:r w:rsidR="00373231" w:rsidRPr="00CE1EF4">
        <w:rPr>
          <w:sz w:val="28"/>
          <w:szCs w:val="28"/>
        </w:rPr>
        <w:t> </w:t>
      </w:r>
      <w:r w:rsidR="00373231">
        <w:rPr>
          <w:sz w:val="28"/>
          <w:szCs w:val="28"/>
        </w:rPr>
        <w:t>006</w:t>
      </w:r>
      <w:r w:rsidR="00373231" w:rsidRPr="00CE1EF4">
        <w:rPr>
          <w:sz w:val="28"/>
          <w:szCs w:val="28"/>
        </w:rPr>
        <w:t>,</w:t>
      </w:r>
      <w:r w:rsidR="00373231">
        <w:rPr>
          <w:sz w:val="28"/>
          <w:szCs w:val="28"/>
        </w:rPr>
        <w:t>72</w:t>
      </w:r>
      <w:r w:rsidRPr="00CE1EF4">
        <w:rPr>
          <w:sz w:val="28"/>
          <w:szCs w:val="28"/>
        </w:rPr>
        <w:t xml:space="preserve"> тыс. рублей;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>средства внебюджетных исто</w:t>
      </w:r>
      <w:r w:rsidR="002534D3" w:rsidRPr="00CE1EF4">
        <w:rPr>
          <w:sz w:val="28"/>
          <w:szCs w:val="28"/>
        </w:rPr>
        <w:t xml:space="preserve">чников – </w:t>
      </w:r>
      <w:r w:rsidR="00FC6685" w:rsidRPr="00CE1EF4">
        <w:rPr>
          <w:sz w:val="28"/>
          <w:szCs w:val="28"/>
        </w:rPr>
        <w:t>320</w:t>
      </w:r>
      <w:r w:rsidR="00DF60CD" w:rsidRPr="00CE1EF4">
        <w:rPr>
          <w:sz w:val="28"/>
          <w:szCs w:val="28"/>
        </w:rPr>
        <w:t> </w:t>
      </w:r>
      <w:r w:rsidR="00FC6685" w:rsidRPr="00CE1EF4">
        <w:rPr>
          <w:sz w:val="28"/>
          <w:szCs w:val="28"/>
        </w:rPr>
        <w:t>351,72</w:t>
      </w:r>
      <w:r w:rsidR="002534D3" w:rsidRPr="00CE1EF4">
        <w:rPr>
          <w:sz w:val="28"/>
          <w:szCs w:val="28"/>
        </w:rPr>
        <w:t xml:space="preserve"> тыс. рублей</w:t>
      </w:r>
      <w:r w:rsidR="00873324" w:rsidRPr="00CE1EF4">
        <w:rPr>
          <w:sz w:val="28"/>
          <w:szCs w:val="28"/>
        </w:rPr>
        <w:t>».</w:t>
      </w:r>
    </w:p>
    <w:p w:rsidR="00093DBB" w:rsidRDefault="00E26B4E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324" w:rsidRPr="00AE1E43">
        <w:rPr>
          <w:sz w:val="28"/>
          <w:szCs w:val="28"/>
        </w:rPr>
        <w:t xml:space="preserve">.2. Таблицу </w:t>
      </w:r>
      <w:r w:rsidR="00FF4900" w:rsidRPr="00AE1E43">
        <w:rPr>
          <w:sz w:val="28"/>
          <w:szCs w:val="28"/>
        </w:rPr>
        <w:t>1 изложить в следующей редакции</w:t>
      </w:r>
      <w:r w:rsidR="008236D7">
        <w:rPr>
          <w:sz w:val="28"/>
          <w:szCs w:val="28"/>
        </w:rPr>
        <w:t>:</w:t>
      </w:r>
    </w:p>
    <w:p w:rsidR="001531C6" w:rsidRDefault="001531C6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F10BE" w:rsidRPr="00C061BF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0BE" w:rsidRPr="00C061BF">
        <w:rPr>
          <w:sz w:val="28"/>
          <w:szCs w:val="28"/>
        </w:rPr>
        <w:t>Таблица 1</w:t>
      </w:r>
    </w:p>
    <w:p w:rsidR="006F10BE" w:rsidRPr="00C061BF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8236D7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  <w:r w:rsidRPr="008236D7">
        <w:rPr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276"/>
        <w:gridCol w:w="1276"/>
        <w:gridCol w:w="1559"/>
      </w:tblGrid>
      <w:tr w:rsidR="006F10BE" w:rsidRPr="00DB47A1" w:rsidTr="008236D7">
        <w:trPr>
          <w:trHeight w:val="513"/>
          <w:tblHeader/>
        </w:trPr>
        <w:tc>
          <w:tcPr>
            <w:tcW w:w="1276" w:type="dxa"/>
            <w:vMerge w:val="restart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 xml:space="preserve">Основные </w:t>
            </w:r>
            <w:proofErr w:type="spellStart"/>
            <w:r w:rsidRPr="006755AB">
              <w:rPr>
                <w:rFonts w:eastAsia="Calibri"/>
                <w:szCs w:val="24"/>
              </w:rPr>
              <w:t>направл</w:t>
            </w:r>
            <w:proofErr w:type="gramStart"/>
            <w:r w:rsidRPr="006755AB">
              <w:rPr>
                <w:rFonts w:eastAsia="Calibri"/>
                <w:szCs w:val="24"/>
              </w:rPr>
              <w:t>е</w:t>
            </w:r>
            <w:proofErr w:type="spellEnd"/>
            <w:r w:rsidRPr="006755AB">
              <w:rPr>
                <w:rFonts w:eastAsia="Calibri"/>
                <w:szCs w:val="24"/>
              </w:rPr>
              <w:t>-</w:t>
            </w:r>
            <w:proofErr w:type="gramEnd"/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ния</w:t>
            </w:r>
            <w:proofErr w:type="spellEnd"/>
            <w:r w:rsidRPr="006755AB">
              <w:rPr>
                <w:rFonts w:eastAsia="Calibri"/>
                <w:szCs w:val="24"/>
              </w:rPr>
              <w:t xml:space="preserve"> </w:t>
            </w:r>
            <w:proofErr w:type="spellStart"/>
            <w:r w:rsidRPr="006755AB">
              <w:rPr>
                <w:rFonts w:eastAsia="Calibri"/>
                <w:szCs w:val="24"/>
              </w:rPr>
              <w:t>финанси</w:t>
            </w:r>
            <w:proofErr w:type="spellEnd"/>
            <w:r w:rsidRPr="006755AB">
              <w:rPr>
                <w:rFonts w:eastAsia="Calibri"/>
                <w:szCs w:val="24"/>
              </w:rPr>
              <w:t>-</w:t>
            </w:r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рования</w:t>
            </w:r>
            <w:proofErr w:type="spellEnd"/>
          </w:p>
        </w:tc>
        <w:tc>
          <w:tcPr>
            <w:tcW w:w="8080" w:type="dxa"/>
            <w:gridSpan w:val="6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Объемы финансирования в 2020 – 2024 годах</w:t>
            </w:r>
          </w:p>
        </w:tc>
      </w:tr>
      <w:tr w:rsidR="006F10BE" w:rsidRPr="00DB47A1" w:rsidTr="008236D7">
        <w:trPr>
          <w:trHeight w:val="549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в том числе по годам</w:t>
            </w:r>
          </w:p>
        </w:tc>
      </w:tr>
      <w:tr w:rsidR="006F10BE" w:rsidRPr="00DB47A1" w:rsidTr="008236D7">
        <w:trPr>
          <w:trHeight w:val="566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4 год</w:t>
            </w:r>
          </w:p>
        </w:tc>
      </w:tr>
      <w:tr w:rsidR="006F10BE" w:rsidRPr="00DB47A1" w:rsidTr="008236D7"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proofErr w:type="spellStart"/>
            <w:r w:rsidRPr="006755AB">
              <w:rPr>
                <w:rFonts w:eastAsia="Calibri"/>
                <w:szCs w:val="24"/>
              </w:rPr>
              <w:t>Госуда</w:t>
            </w:r>
            <w:proofErr w:type="gramStart"/>
            <w:r w:rsidRPr="006755AB">
              <w:rPr>
                <w:rFonts w:eastAsia="Calibri"/>
                <w:szCs w:val="24"/>
              </w:rPr>
              <w:t>р</w:t>
            </w:r>
            <w:proofErr w:type="spellEnd"/>
            <w:r w:rsidRPr="006755AB">
              <w:rPr>
                <w:rFonts w:eastAsia="Calibri"/>
                <w:szCs w:val="24"/>
              </w:rPr>
              <w:t>-</w:t>
            </w:r>
            <w:proofErr w:type="gramEnd"/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ственная</w:t>
            </w:r>
            <w:proofErr w:type="spellEnd"/>
            <w:r w:rsidRPr="006755AB">
              <w:rPr>
                <w:rFonts w:eastAsia="Calibri"/>
                <w:szCs w:val="24"/>
              </w:rPr>
              <w:t xml:space="preserve"> </w:t>
            </w:r>
            <w:proofErr w:type="spellStart"/>
            <w:r w:rsidRPr="006755AB">
              <w:rPr>
                <w:rFonts w:eastAsia="Calibri"/>
                <w:szCs w:val="24"/>
              </w:rPr>
              <w:t>програм</w:t>
            </w:r>
            <w:proofErr w:type="spellEnd"/>
            <w:r w:rsidRPr="006755AB">
              <w:rPr>
                <w:rFonts w:eastAsia="Calibri"/>
                <w:szCs w:val="24"/>
              </w:rPr>
              <w:t>-</w:t>
            </w:r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ма</w:t>
            </w:r>
            <w:proofErr w:type="spellEnd"/>
            <w:r w:rsidRPr="006755AB">
              <w:rPr>
                <w:rFonts w:eastAsia="Calibri"/>
                <w:szCs w:val="24"/>
              </w:rPr>
              <w:t xml:space="preserve"> – всего</w:t>
            </w:r>
          </w:p>
        </w:tc>
        <w:tc>
          <w:tcPr>
            <w:tcW w:w="1418" w:type="dxa"/>
            <w:shd w:val="clear" w:color="auto" w:fill="auto"/>
          </w:tcPr>
          <w:p w:rsidR="006F10BE" w:rsidRPr="006755AB" w:rsidRDefault="006755A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3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014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017</w:t>
            </w:r>
            <w:r w:rsidR="00166BB4" w:rsidRPr="006755AB">
              <w:rPr>
                <w:rFonts w:eastAsia="Calibri"/>
                <w:szCs w:val="24"/>
              </w:rPr>
              <w:t>,</w:t>
            </w:r>
            <w:r w:rsidR="00373231">
              <w:rPr>
                <w:rFonts w:eastAsia="Calibri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F10BE" w:rsidRPr="006755AB" w:rsidRDefault="00761EA7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994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948,</w:t>
            </w:r>
            <w:r w:rsidR="00816548" w:rsidRPr="006755AB">
              <w:rPr>
                <w:rFonts w:eastAsia="Calibri"/>
                <w:szCs w:val="24"/>
              </w:rPr>
              <w:t>7</w:t>
            </w:r>
            <w:r w:rsidR="00C76BC5" w:rsidRPr="006755AB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10BE" w:rsidRPr="006755AB" w:rsidRDefault="00B00618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5</w:t>
            </w:r>
            <w:r w:rsidR="00C419D0" w:rsidRPr="006755AB">
              <w:rPr>
                <w:rFonts w:eastAsia="Calibri"/>
                <w:szCs w:val="24"/>
              </w:rPr>
              <w:t>99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C419D0" w:rsidRPr="006755AB">
              <w:rPr>
                <w:rFonts w:eastAsia="Calibri"/>
                <w:szCs w:val="24"/>
              </w:rPr>
              <w:t>516,59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755A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622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676</w:t>
            </w:r>
            <w:r w:rsidR="008A46FE" w:rsidRPr="006755AB">
              <w:rPr>
                <w:rFonts w:eastAsia="Calibri"/>
                <w:szCs w:val="24"/>
              </w:rPr>
              <w:t>,</w:t>
            </w:r>
            <w:r w:rsidR="00373231">
              <w:rPr>
                <w:rFonts w:eastAsia="Calibri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8A46F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37</w:t>
            </w:r>
            <w:r w:rsidR="00C02705" w:rsidRPr="006755AB">
              <w:rPr>
                <w:rFonts w:eastAsia="Calibri"/>
                <w:szCs w:val="24"/>
              </w:rPr>
              <w:t>7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C02705" w:rsidRPr="006755AB">
              <w:rPr>
                <w:rFonts w:eastAsia="Calibri"/>
                <w:szCs w:val="24"/>
              </w:rPr>
              <w:t>763</w:t>
            </w:r>
            <w:r w:rsidR="008C1D52" w:rsidRPr="006755AB">
              <w:rPr>
                <w:rFonts w:eastAsia="Calibri"/>
                <w:szCs w:val="24"/>
              </w:rPr>
              <w:t>,</w:t>
            </w:r>
            <w:r w:rsidR="00C02705" w:rsidRPr="006755AB">
              <w:rPr>
                <w:rFonts w:eastAsia="Calibri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F10BE" w:rsidRPr="006755AB" w:rsidRDefault="00C02705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419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111</w:t>
            </w:r>
            <w:r w:rsidR="008C1D52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66</w:t>
            </w:r>
          </w:p>
        </w:tc>
      </w:tr>
      <w:tr w:rsidR="006F10BE" w:rsidRPr="00DB47A1" w:rsidTr="008236D7">
        <w:trPr>
          <w:trHeight w:val="333"/>
        </w:trPr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</w:tr>
      <w:tr w:rsidR="006F10BE" w:rsidRPr="00DB47A1" w:rsidTr="008236D7">
        <w:trPr>
          <w:trHeight w:val="834"/>
        </w:trPr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капитал</w:t>
            </w:r>
            <w:proofErr w:type="gramStart"/>
            <w:r w:rsidRPr="006755AB">
              <w:rPr>
                <w:rFonts w:eastAsia="Calibri"/>
                <w:szCs w:val="24"/>
              </w:rPr>
              <w:t>ь-</w:t>
            </w:r>
            <w:proofErr w:type="gramEnd"/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ные</w:t>
            </w:r>
            <w:proofErr w:type="spellEnd"/>
            <w:r w:rsidRPr="006755AB">
              <w:rPr>
                <w:rFonts w:eastAsia="Calibri"/>
                <w:szCs w:val="24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</w:tcPr>
          <w:p w:rsidR="006F10BE" w:rsidRPr="006755AB" w:rsidRDefault="00C366C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74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249,81</w:t>
            </w:r>
          </w:p>
        </w:tc>
        <w:tc>
          <w:tcPr>
            <w:tcW w:w="1417" w:type="dxa"/>
            <w:shd w:val="clear" w:color="auto" w:fill="auto"/>
          </w:tcPr>
          <w:p w:rsidR="006F10BE" w:rsidRPr="006755AB" w:rsidRDefault="00761EA7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34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881,97</w:t>
            </w:r>
          </w:p>
        </w:tc>
        <w:tc>
          <w:tcPr>
            <w:tcW w:w="1134" w:type="dxa"/>
            <w:shd w:val="clear" w:color="auto" w:fill="auto"/>
          </w:tcPr>
          <w:p w:rsidR="006F10BE" w:rsidRPr="006755AB" w:rsidRDefault="00430023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17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384</w:t>
            </w:r>
            <w:r w:rsidR="00EC25C0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C366C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1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983</w:t>
            </w:r>
            <w:r w:rsidR="006F10BE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0,00</w:t>
            </w:r>
          </w:p>
        </w:tc>
      </w:tr>
      <w:tr w:rsidR="006F10BE" w:rsidRPr="00596753" w:rsidTr="008236D7">
        <w:trPr>
          <w:trHeight w:val="584"/>
        </w:trPr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6F10BE" w:rsidRPr="006755AB" w:rsidRDefault="00DB47A1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6755AB" w:rsidRPr="006755AB">
              <w:rPr>
                <w:rFonts w:eastAsia="Calibri"/>
                <w:szCs w:val="24"/>
              </w:rPr>
              <w:t>939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767</w:t>
            </w:r>
            <w:r w:rsidR="00913C7A" w:rsidRPr="006755AB">
              <w:rPr>
                <w:rFonts w:eastAsia="Calibri"/>
                <w:szCs w:val="24"/>
              </w:rPr>
              <w:t>,</w:t>
            </w:r>
            <w:r w:rsidR="00373231">
              <w:rPr>
                <w:rFonts w:eastAsia="Calibri"/>
                <w:szCs w:val="24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6F10BE" w:rsidRPr="006755AB" w:rsidRDefault="00C76BC5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960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066,7</w:t>
            </w:r>
            <w:r w:rsidR="00F11EE3" w:rsidRPr="006755AB">
              <w:rPr>
                <w:rFonts w:eastAsia="Calibri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10BE" w:rsidRPr="006755AB" w:rsidRDefault="00430023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582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132</w:t>
            </w:r>
            <w:r w:rsidR="00C419D0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755A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600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693</w:t>
            </w:r>
            <w:r w:rsidR="00876818" w:rsidRPr="006755AB">
              <w:rPr>
                <w:rFonts w:eastAsia="Calibri"/>
                <w:szCs w:val="24"/>
              </w:rPr>
              <w:t>,</w:t>
            </w:r>
            <w:r w:rsidR="00373231">
              <w:rPr>
                <w:rFonts w:eastAsia="Calibri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78711A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377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763</w:t>
            </w:r>
            <w:r w:rsidR="00876818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DF60CD" w:rsidRPr="006755AB" w:rsidRDefault="0078711A" w:rsidP="008236D7">
            <w:pPr>
              <w:autoSpaceDN w:val="0"/>
              <w:jc w:val="center"/>
              <w:rPr>
                <w:rFonts w:eastAsia="Calibri"/>
              </w:rPr>
            </w:pPr>
            <w:r w:rsidRPr="006755AB">
              <w:rPr>
                <w:rFonts w:eastAsia="Calibri"/>
              </w:rPr>
              <w:t>419</w:t>
            </w:r>
            <w:r w:rsidR="00DF60CD" w:rsidRPr="006755AB">
              <w:rPr>
                <w:rFonts w:eastAsia="Calibri"/>
                <w:lang w:val="en-US"/>
              </w:rPr>
              <w:t> </w:t>
            </w:r>
            <w:r w:rsidRPr="006755AB">
              <w:rPr>
                <w:rFonts w:eastAsia="Calibri"/>
              </w:rPr>
              <w:t>111,66</w:t>
            </w:r>
            <w:r w:rsidR="008236D7" w:rsidRPr="006755AB">
              <w:rPr>
                <w:rFonts w:eastAsia="Calibri"/>
              </w:rPr>
              <w:t>»</w:t>
            </w:r>
            <w:r w:rsidR="00093DBB" w:rsidRPr="006755AB">
              <w:rPr>
                <w:rFonts w:eastAsia="Calibri"/>
              </w:rPr>
              <w:t>.</w:t>
            </w:r>
          </w:p>
        </w:tc>
      </w:tr>
    </w:tbl>
    <w:p w:rsidR="00E26B4E" w:rsidRDefault="00E26B4E" w:rsidP="00E26B4E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614E">
        <w:rPr>
          <w:sz w:val="28"/>
          <w:szCs w:val="28"/>
        </w:rPr>
        <w:t xml:space="preserve">. Внести в Порядок предоставления и распределения субсидий на </w:t>
      </w:r>
      <w:r w:rsidR="00515456">
        <w:rPr>
          <w:sz w:val="28"/>
          <w:szCs w:val="28"/>
        </w:rPr>
        <w:t>реализацию программ</w:t>
      </w:r>
      <w:r w:rsidRPr="0057614E">
        <w:rPr>
          <w:sz w:val="28"/>
          <w:szCs w:val="28"/>
        </w:rPr>
        <w:t xml:space="preserve"> формирования современной городской среды (приложение № 3 к Государственной программе) следующие изменения:</w:t>
      </w:r>
    </w:p>
    <w:p w:rsidR="00E26B4E" w:rsidRDefault="00E26B4E" w:rsidP="00E26B4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E3941">
        <w:rPr>
          <w:sz w:val="28"/>
          <w:szCs w:val="28"/>
        </w:rPr>
        <w:t>Пункт 2.2 раздела</w:t>
      </w:r>
      <w:r>
        <w:rPr>
          <w:sz w:val="28"/>
          <w:szCs w:val="28"/>
        </w:rPr>
        <w:t xml:space="preserve"> 2 «</w:t>
      </w:r>
      <w:r w:rsidRPr="00E26B4E">
        <w:rPr>
          <w:sz w:val="28"/>
          <w:szCs w:val="28"/>
        </w:rPr>
        <w:t>Критерий отбора муниципальных образований, имеющих право на получение субсидии</w:t>
      </w:r>
      <w:r>
        <w:rPr>
          <w:sz w:val="28"/>
          <w:szCs w:val="28"/>
        </w:rPr>
        <w:t>»</w:t>
      </w:r>
      <w:r w:rsidR="007A17CD">
        <w:rPr>
          <w:sz w:val="28"/>
          <w:szCs w:val="28"/>
        </w:rPr>
        <w:t xml:space="preserve"> дополнить подпунктом 2.2.5 следующего содержания</w:t>
      </w:r>
      <w:r w:rsidR="00DE502B">
        <w:rPr>
          <w:sz w:val="28"/>
          <w:szCs w:val="28"/>
        </w:rPr>
        <w:t>:</w:t>
      </w:r>
    </w:p>
    <w:p w:rsidR="00DE502B" w:rsidRDefault="00DE502B" w:rsidP="00DE50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17CD">
        <w:rPr>
          <w:sz w:val="28"/>
          <w:szCs w:val="28"/>
        </w:rPr>
        <w:t>2.2</w:t>
      </w:r>
      <w:r w:rsidRPr="00D95FCD">
        <w:rPr>
          <w:sz w:val="28"/>
          <w:szCs w:val="28"/>
        </w:rPr>
        <w:t>.</w:t>
      </w:r>
      <w:r w:rsidR="007A17CD">
        <w:rPr>
          <w:sz w:val="28"/>
          <w:szCs w:val="28"/>
        </w:rPr>
        <w:t>5.</w:t>
      </w:r>
      <w:r w:rsidRPr="00D95FCD">
        <w:rPr>
          <w:sz w:val="28"/>
          <w:szCs w:val="28"/>
        </w:rPr>
        <w:t xml:space="preserve"> </w:t>
      </w:r>
      <w:r w:rsidR="007A17CD" w:rsidRPr="007A17CD">
        <w:rPr>
          <w:sz w:val="28"/>
          <w:szCs w:val="28"/>
        </w:rPr>
        <w:t xml:space="preserve">Муниципальные образования, </w:t>
      </w:r>
      <w:r w:rsidR="00F95CFD">
        <w:rPr>
          <w:sz w:val="28"/>
          <w:szCs w:val="28"/>
        </w:rPr>
        <w:t>заключившие</w:t>
      </w:r>
      <w:r w:rsidR="007A17CD" w:rsidRPr="007A17CD">
        <w:rPr>
          <w:sz w:val="28"/>
          <w:szCs w:val="28"/>
        </w:rPr>
        <w:t xml:space="preserve"> соглашения о сотрудничестве</w:t>
      </w:r>
      <w:r w:rsidR="00C46E6B">
        <w:rPr>
          <w:sz w:val="28"/>
          <w:szCs w:val="28"/>
        </w:rPr>
        <w:t>, в которых участвует Правительство Кировской области,</w:t>
      </w:r>
      <w:r w:rsidR="007A17CD" w:rsidRPr="007A17CD">
        <w:rPr>
          <w:sz w:val="28"/>
          <w:szCs w:val="28"/>
        </w:rPr>
        <w:t xml:space="preserve"> в целях решения приоритетных социальных проблем муниципального образования</w:t>
      </w:r>
      <w:r w:rsidR="007A17CD">
        <w:rPr>
          <w:sz w:val="28"/>
          <w:szCs w:val="28"/>
        </w:rPr>
        <w:t>»</w:t>
      </w:r>
      <w:r w:rsidR="007A17CD" w:rsidRPr="007A17CD">
        <w:rPr>
          <w:sz w:val="28"/>
          <w:szCs w:val="28"/>
        </w:rPr>
        <w:t>.</w:t>
      </w:r>
    </w:p>
    <w:p w:rsidR="00F87EA6" w:rsidRDefault="009D101E" w:rsidP="00B17A7F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7A17CD">
        <w:rPr>
          <w:sz w:val="28"/>
          <w:szCs w:val="28"/>
        </w:rPr>
        <w:t xml:space="preserve">3.2. Раздел 3 </w:t>
      </w:r>
      <w:r w:rsidR="002B7773" w:rsidRPr="007A17CD">
        <w:rPr>
          <w:sz w:val="28"/>
          <w:szCs w:val="28"/>
        </w:rPr>
        <w:t>«Методика распределения и перераспределения субсидий между муниципальными образованиями»</w:t>
      </w:r>
      <w:r w:rsidR="007A17CD">
        <w:rPr>
          <w:sz w:val="28"/>
          <w:szCs w:val="28"/>
        </w:rPr>
        <w:t xml:space="preserve"> изложить в следующей редакции</w:t>
      </w:r>
      <w:r w:rsidR="00F87EA6" w:rsidRPr="007A17CD">
        <w:rPr>
          <w:sz w:val="28"/>
          <w:szCs w:val="28"/>
        </w:rPr>
        <w:t>:</w:t>
      </w:r>
      <w:r w:rsidR="002B7773" w:rsidRPr="007A17CD">
        <w:rPr>
          <w:sz w:val="28"/>
          <w:szCs w:val="28"/>
        </w:rPr>
        <w:t xml:space="preserve"> </w:t>
      </w:r>
    </w:p>
    <w:p w:rsidR="00F87EA6" w:rsidRDefault="007A17CD" w:rsidP="00B17A7F">
      <w:pPr>
        <w:pStyle w:val="ConsPlusNormal"/>
        <w:ind w:left="1134" w:hanging="425"/>
        <w:jc w:val="both"/>
        <w:rPr>
          <w:b/>
          <w:sz w:val="28"/>
          <w:szCs w:val="28"/>
        </w:rPr>
      </w:pPr>
      <w:r w:rsidRPr="00893183">
        <w:rPr>
          <w:sz w:val="28"/>
          <w:szCs w:val="28"/>
        </w:rPr>
        <w:t>«</w:t>
      </w:r>
      <w:r w:rsidRPr="00B17A7F">
        <w:rPr>
          <w:b/>
          <w:sz w:val="28"/>
          <w:szCs w:val="28"/>
        </w:rPr>
        <w:t>3. Методика распределения и перераспределения субсидий между муниципальными образованиями</w:t>
      </w:r>
    </w:p>
    <w:p w:rsidR="00B17A7F" w:rsidRDefault="00B17A7F" w:rsidP="00B17A7F">
      <w:pPr>
        <w:pStyle w:val="ConsPlusNormal"/>
        <w:ind w:left="1276" w:hanging="567"/>
        <w:jc w:val="both"/>
        <w:rPr>
          <w:b/>
          <w:sz w:val="28"/>
          <w:szCs w:val="28"/>
        </w:rPr>
      </w:pPr>
    </w:p>
    <w:p w:rsidR="00B17A7F" w:rsidRPr="00B17A7F" w:rsidRDefault="00B17A7F" w:rsidP="00B17A7F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B17A7F">
        <w:rPr>
          <w:sz w:val="28"/>
          <w:szCs w:val="28"/>
        </w:rPr>
        <w:t>Распределение субсидии между муниципальными образованиями производится по формуле:</w:t>
      </w:r>
    </w:p>
    <w:p w:rsidR="007A17CD" w:rsidRDefault="007A17CD" w:rsidP="00B17A7F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7A17CD">
        <w:rPr>
          <w:sz w:val="28"/>
          <w:szCs w:val="28"/>
        </w:rPr>
        <w:t>Сi</w:t>
      </w:r>
      <w:proofErr w:type="spellEnd"/>
      <w:r w:rsidRPr="007A17CD">
        <w:rPr>
          <w:sz w:val="28"/>
          <w:szCs w:val="28"/>
        </w:rPr>
        <w:t xml:space="preserve"> = (</w:t>
      </w:r>
      <w:proofErr w:type="spellStart"/>
      <w:r w:rsidRPr="007A17CD">
        <w:rPr>
          <w:sz w:val="28"/>
          <w:szCs w:val="28"/>
        </w:rPr>
        <w:t>Срасчi</w:t>
      </w:r>
      <w:proofErr w:type="spellEnd"/>
      <w:r w:rsidRPr="007A17CD">
        <w:rPr>
          <w:sz w:val="28"/>
          <w:szCs w:val="28"/>
        </w:rPr>
        <w:t xml:space="preserve"> + </w:t>
      </w:r>
      <w:proofErr w:type="spellStart"/>
      <w:r w:rsidRPr="007A17CD">
        <w:rPr>
          <w:sz w:val="28"/>
          <w:szCs w:val="28"/>
        </w:rPr>
        <w:t>Срасчобi</w:t>
      </w:r>
      <w:proofErr w:type="spellEnd"/>
      <w:r w:rsidRPr="007A17CD">
        <w:rPr>
          <w:sz w:val="28"/>
          <w:szCs w:val="28"/>
        </w:rPr>
        <w:t xml:space="preserve"> + </w:t>
      </w:r>
      <w:proofErr w:type="spellStart"/>
      <w:r w:rsidRPr="007A17CD">
        <w:rPr>
          <w:sz w:val="28"/>
          <w:szCs w:val="28"/>
        </w:rPr>
        <w:t>Сдтi</w:t>
      </w:r>
      <w:proofErr w:type="spellEnd"/>
      <w:r w:rsidRPr="007A17CD">
        <w:rPr>
          <w:sz w:val="28"/>
          <w:szCs w:val="28"/>
        </w:rPr>
        <w:t>) x</w:t>
      </w:r>
      <w:proofErr w:type="gramStart"/>
      <w:r w:rsidRPr="007A17CD">
        <w:rPr>
          <w:sz w:val="28"/>
          <w:szCs w:val="28"/>
        </w:rPr>
        <w:t xml:space="preserve"> У</w:t>
      </w:r>
      <w:proofErr w:type="gramEnd"/>
      <w:r w:rsidRPr="007A17CD">
        <w:rPr>
          <w:sz w:val="28"/>
          <w:szCs w:val="28"/>
        </w:rPr>
        <w:t>, где:</w:t>
      </w:r>
    </w:p>
    <w:p w:rsidR="00F95CFD" w:rsidRDefault="00F95CFD" w:rsidP="00B17A7F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>субсидия для i-</w:t>
      </w:r>
      <w:proofErr w:type="spellStart"/>
      <w:r w:rsidR="007A17CD" w:rsidRPr="007A17CD">
        <w:rPr>
          <w:sz w:val="28"/>
          <w:szCs w:val="28"/>
        </w:rPr>
        <w:t>го</w:t>
      </w:r>
      <w:proofErr w:type="spellEnd"/>
      <w:r w:rsidR="007A17CD" w:rsidRPr="007A17CD">
        <w:rPr>
          <w:sz w:val="28"/>
          <w:szCs w:val="28"/>
        </w:rPr>
        <w:t xml:space="preserve"> муниципального образования;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асч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>расчетный объем средств, необходимый в соответствующем финансовом году на формирование современной городской среды в i-м муниципальном образовании;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асчоб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>расчетн</w:t>
      </w:r>
      <w:r w:rsidR="00F95CFD">
        <w:rPr>
          <w:sz w:val="28"/>
          <w:szCs w:val="28"/>
        </w:rPr>
        <w:t>ый объем средств, необходимый в соответствующем финансовом году</w:t>
      </w:r>
      <w:r w:rsidR="007A17CD" w:rsidRPr="007A17CD">
        <w:rPr>
          <w:sz w:val="28"/>
          <w:szCs w:val="28"/>
        </w:rPr>
        <w:t xml:space="preserve"> на формирование современной городской среды i-</w:t>
      </w:r>
      <w:proofErr w:type="spellStart"/>
      <w:r w:rsidR="007A17CD" w:rsidRPr="007A17CD">
        <w:rPr>
          <w:sz w:val="28"/>
          <w:szCs w:val="28"/>
        </w:rPr>
        <w:t>му</w:t>
      </w:r>
      <w:proofErr w:type="spellEnd"/>
      <w:r w:rsidR="007A17CD" w:rsidRPr="007A17CD">
        <w:rPr>
          <w:sz w:val="28"/>
          <w:szCs w:val="28"/>
        </w:rPr>
        <w:t xml:space="preserve"> муниципальному образованию, указанному в </w:t>
      </w:r>
      <w:r w:rsidR="00B75D51">
        <w:rPr>
          <w:sz w:val="28"/>
          <w:szCs w:val="28"/>
        </w:rPr>
        <w:t>под</w:t>
      </w:r>
      <w:r w:rsidR="007A17CD" w:rsidRPr="007A17CD">
        <w:rPr>
          <w:sz w:val="28"/>
          <w:szCs w:val="28"/>
        </w:rPr>
        <w:t xml:space="preserve">пункте 2.2.5 </w:t>
      </w:r>
      <w:r w:rsidR="00964348">
        <w:rPr>
          <w:sz w:val="28"/>
          <w:szCs w:val="28"/>
        </w:rPr>
        <w:t xml:space="preserve">пункта 2.2 </w:t>
      </w:r>
      <w:r w:rsidR="007A17CD" w:rsidRPr="007A17CD">
        <w:rPr>
          <w:sz w:val="28"/>
          <w:szCs w:val="28"/>
        </w:rPr>
        <w:t>настоящего Порядка, для увеличения значений и (или) иных характеристик результатов предоставления субсидии</w:t>
      </w:r>
      <w:r w:rsidR="00FE27BD">
        <w:rPr>
          <w:sz w:val="28"/>
          <w:szCs w:val="28"/>
        </w:rPr>
        <w:t>,</w:t>
      </w:r>
      <w:r w:rsidR="007A17CD" w:rsidRPr="007A17CD">
        <w:rPr>
          <w:sz w:val="28"/>
          <w:szCs w:val="28"/>
        </w:rPr>
        <w:t xml:space="preserve"> и (или) на увеличение цены муниципальных контрактов в связи с удорожанием стоимости строительных ресурсов;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тi</w:t>
      </w:r>
      <w:proofErr w:type="spellEnd"/>
      <w:r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 xml:space="preserve">объем дополнительных средств, необходимый в соответствующем финансовом году на формирование современной городской среды в i-м муниципальном образовании, указанном в пункте 2.3 настоящего Порядка, в соответствии с представленным положительным результатом </w:t>
      </w:r>
      <w:proofErr w:type="gramStart"/>
      <w:r w:rsidR="007A17CD" w:rsidRPr="007A17CD">
        <w:rPr>
          <w:sz w:val="28"/>
          <w:szCs w:val="28"/>
        </w:rPr>
        <w:t>проверки достоверности определения сметной стоимости отдельных видов работ</w:t>
      </w:r>
      <w:proofErr w:type="gramEnd"/>
      <w:r w:rsidR="007A17CD" w:rsidRPr="007A17CD">
        <w:rPr>
          <w:sz w:val="28"/>
          <w:szCs w:val="28"/>
        </w:rPr>
        <w:t xml:space="preserve"> и объектов.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– </w:t>
      </w:r>
      <w:r w:rsidR="007A17CD" w:rsidRPr="007A17CD">
        <w:rPr>
          <w:sz w:val="28"/>
          <w:szCs w:val="28"/>
        </w:rPr>
        <w:t>уровень софинансирования из областного бюджета, который равен:</w:t>
      </w:r>
    </w:p>
    <w:p w:rsidR="007A17CD" w:rsidRPr="007A17CD" w:rsidRDefault="00C46E6B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%</w:t>
      </w:r>
      <w:r w:rsidR="00B17A7F"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>для городских округов, уровень расчетной бюджетной обеспеченности которых составляет более 1, а также поселений, расположенных на территории муниципальных районов, уровень расчетной бюджетной обеспеченности которых составляет более 1;</w:t>
      </w:r>
    </w:p>
    <w:p w:rsidR="00761DF9" w:rsidRDefault="00C46E6B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%</w:t>
      </w:r>
      <w:r w:rsidR="00B17A7F"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>для городских округов, уровень расчетной бюджетной обеспеченности которых составляет менее 1, а также поселений, расположенных на территории муниципальных районов, уровень расчетной бюджетной обеспеченности которых составляет менее 1</w:t>
      </w:r>
      <w:r w:rsidR="00761DF9">
        <w:rPr>
          <w:sz w:val="28"/>
          <w:szCs w:val="28"/>
        </w:rPr>
        <w:t>»</w:t>
      </w:r>
      <w:r w:rsidR="007A17CD" w:rsidRPr="007A17CD">
        <w:rPr>
          <w:sz w:val="28"/>
          <w:szCs w:val="28"/>
        </w:rPr>
        <w:t>.</w:t>
      </w:r>
    </w:p>
    <w:p w:rsidR="007E26CB" w:rsidRDefault="0029222A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E26CB">
        <w:rPr>
          <w:sz w:val="28"/>
          <w:szCs w:val="28"/>
        </w:rPr>
        <w:t>В разделе 4 «</w:t>
      </w:r>
      <w:r w:rsidR="007E26CB" w:rsidRPr="0029222A">
        <w:rPr>
          <w:sz w:val="28"/>
          <w:szCs w:val="28"/>
        </w:rPr>
        <w:t>Условия предоставления субсидии</w:t>
      </w:r>
      <w:r w:rsidR="007E26CB">
        <w:rPr>
          <w:sz w:val="28"/>
          <w:szCs w:val="28"/>
        </w:rPr>
        <w:t>»:</w:t>
      </w:r>
    </w:p>
    <w:p w:rsidR="00E26B4E" w:rsidRDefault="007E26CB" w:rsidP="007E26C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29222A">
        <w:rPr>
          <w:sz w:val="28"/>
          <w:szCs w:val="28"/>
        </w:rPr>
        <w:t>Пункт 4.3 изложить в следующей редакции:</w:t>
      </w:r>
    </w:p>
    <w:p w:rsidR="0029222A" w:rsidRDefault="0029222A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3. При наличии </w:t>
      </w:r>
      <w:r w:rsidRPr="001349E9">
        <w:rPr>
          <w:sz w:val="28"/>
          <w:szCs w:val="28"/>
        </w:rPr>
        <w:t>соглашений о предоставлении субсидии</w:t>
      </w:r>
      <w:r>
        <w:rPr>
          <w:sz w:val="28"/>
          <w:szCs w:val="28"/>
        </w:rPr>
        <w:t>:</w:t>
      </w:r>
      <w:r w:rsidRPr="001349E9">
        <w:rPr>
          <w:sz w:val="28"/>
          <w:szCs w:val="28"/>
        </w:rPr>
        <w:t xml:space="preserve"> </w:t>
      </w:r>
    </w:p>
    <w:p w:rsidR="0029222A" w:rsidRDefault="0029222A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proofErr w:type="gramStart"/>
      <w:r>
        <w:rPr>
          <w:sz w:val="28"/>
          <w:szCs w:val="28"/>
        </w:rPr>
        <w:t>З</w:t>
      </w:r>
      <w:r w:rsidRPr="001349E9">
        <w:rPr>
          <w:sz w:val="28"/>
          <w:szCs w:val="28"/>
        </w:rPr>
        <w:t>аклю</w:t>
      </w:r>
      <w:r>
        <w:rPr>
          <w:sz w:val="28"/>
          <w:szCs w:val="28"/>
        </w:rPr>
        <w:t>ченных в соответствии с Правилами формирования, предоставления и распределений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</w:t>
      </w:r>
      <w:r w:rsidR="00893183">
        <w:rPr>
          <w:sz w:val="28"/>
          <w:szCs w:val="28"/>
        </w:rPr>
        <w:t xml:space="preserve"> </w:t>
      </w:r>
      <w:r w:rsidR="00893183">
        <w:rPr>
          <w:sz w:val="28"/>
          <w:szCs w:val="28"/>
        </w:rPr>
        <w:br/>
        <w:t>(далее – постановление Правительства Российской Федерации от 30.09.2014 № 999)</w:t>
      </w:r>
      <w:r w:rsidR="00806F86">
        <w:rPr>
          <w:sz w:val="28"/>
          <w:szCs w:val="28"/>
        </w:rPr>
        <w:t xml:space="preserve">, в случае предоставления субсидии муниципальным образованиям, указанным </w:t>
      </w:r>
      <w:r w:rsidR="000A52C9">
        <w:rPr>
          <w:sz w:val="28"/>
          <w:szCs w:val="28"/>
        </w:rPr>
        <w:t xml:space="preserve">в подпунктах 2.2.1 – 2.2.4 </w:t>
      </w:r>
      <w:r w:rsidR="00964348">
        <w:rPr>
          <w:sz w:val="28"/>
          <w:szCs w:val="28"/>
        </w:rPr>
        <w:t xml:space="preserve">пункта 2.2 </w:t>
      </w:r>
      <w:r w:rsidR="000A52C9">
        <w:rPr>
          <w:sz w:val="28"/>
          <w:szCs w:val="28"/>
        </w:rPr>
        <w:t>и</w:t>
      </w:r>
      <w:proofErr w:type="gramEnd"/>
      <w:r w:rsidR="000A52C9">
        <w:rPr>
          <w:sz w:val="28"/>
          <w:szCs w:val="28"/>
        </w:rPr>
        <w:t xml:space="preserve"> </w:t>
      </w:r>
      <w:proofErr w:type="gramStart"/>
      <w:r w:rsidR="000A52C9">
        <w:rPr>
          <w:sz w:val="28"/>
          <w:szCs w:val="28"/>
        </w:rPr>
        <w:t>пункте</w:t>
      </w:r>
      <w:proofErr w:type="gramEnd"/>
      <w:r w:rsidR="000A52C9">
        <w:rPr>
          <w:sz w:val="28"/>
          <w:szCs w:val="28"/>
        </w:rPr>
        <w:t xml:space="preserve"> 2.3</w:t>
      </w:r>
      <w:r w:rsidR="00F771BE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29222A" w:rsidRDefault="0029222A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З</w:t>
      </w:r>
      <w:r w:rsidRPr="001349E9">
        <w:rPr>
          <w:sz w:val="28"/>
          <w:szCs w:val="28"/>
        </w:rPr>
        <w:t>аклю</w:t>
      </w:r>
      <w:r>
        <w:rPr>
          <w:sz w:val="28"/>
          <w:szCs w:val="28"/>
        </w:rPr>
        <w:t>ченных в программном комплексе «Бюджет-СМАРТ»</w:t>
      </w:r>
      <w:r w:rsidRPr="001349E9">
        <w:rPr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, утвержденной министерс</w:t>
      </w:r>
      <w:r w:rsidR="00B75D51">
        <w:rPr>
          <w:sz w:val="28"/>
          <w:szCs w:val="28"/>
        </w:rPr>
        <w:t>твом финансов Кировской области</w:t>
      </w:r>
      <w:r w:rsidR="007A7D69">
        <w:rPr>
          <w:sz w:val="28"/>
          <w:szCs w:val="28"/>
        </w:rPr>
        <w:t xml:space="preserve">, в случае предоставления субсидии муниципальным образованиям, указанным в подпункте 2.2.5 </w:t>
      </w:r>
      <w:r w:rsidR="00964348">
        <w:rPr>
          <w:sz w:val="28"/>
          <w:szCs w:val="28"/>
        </w:rPr>
        <w:t xml:space="preserve">пункта 2.2 </w:t>
      </w:r>
      <w:r w:rsidR="007A7D69">
        <w:rPr>
          <w:sz w:val="28"/>
          <w:szCs w:val="28"/>
        </w:rPr>
        <w:t>настоящего Порядка</w:t>
      </w:r>
      <w:r w:rsidR="00B75D51">
        <w:rPr>
          <w:sz w:val="28"/>
          <w:szCs w:val="28"/>
        </w:rPr>
        <w:t>»</w:t>
      </w:r>
      <w:r w:rsidR="007A7D69">
        <w:rPr>
          <w:sz w:val="28"/>
          <w:szCs w:val="28"/>
        </w:rPr>
        <w:t>.</w:t>
      </w:r>
    </w:p>
    <w:p w:rsidR="007E26CB" w:rsidRDefault="007E26CB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ункт 4.5 изложить в следующей редакции:</w:t>
      </w:r>
    </w:p>
    <w:p w:rsidR="007E26CB" w:rsidRDefault="007E26CB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27BD">
        <w:rPr>
          <w:sz w:val="28"/>
          <w:szCs w:val="28"/>
        </w:rPr>
        <w:t xml:space="preserve">4.5. </w:t>
      </w:r>
      <w:proofErr w:type="gramStart"/>
      <w:r w:rsidR="00B75D51">
        <w:rPr>
          <w:sz w:val="28"/>
          <w:szCs w:val="28"/>
        </w:rPr>
        <w:t xml:space="preserve">При </w:t>
      </w:r>
      <w:proofErr w:type="spellStart"/>
      <w:r w:rsidR="00B75D51">
        <w:rPr>
          <w:sz w:val="28"/>
          <w:szCs w:val="28"/>
        </w:rPr>
        <w:t>непревышении</w:t>
      </w:r>
      <w:proofErr w:type="spellEnd"/>
      <w:r w:rsidRPr="007E26CB">
        <w:rPr>
          <w:sz w:val="28"/>
          <w:szCs w:val="28"/>
        </w:rPr>
        <w:t xml:space="preserve"> в муниципальных контрактах (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й, размера авансовых платежей, составляющего не более 20% суммы соответствующего муниципального контракта (договора), но не более лимитов бюджетных обязательств на соответствующий финансовый год, доведенных до получателей средств местного бюджета</w:t>
      </w:r>
      <w:r>
        <w:rPr>
          <w:sz w:val="28"/>
          <w:szCs w:val="28"/>
        </w:rPr>
        <w:t>».</w:t>
      </w:r>
      <w:proofErr w:type="gramEnd"/>
    </w:p>
    <w:p w:rsidR="003B0298" w:rsidRDefault="003B0298" w:rsidP="003B029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аздел 8 «</w:t>
      </w:r>
      <w:r w:rsidRPr="003B0298">
        <w:rPr>
          <w:sz w:val="28"/>
          <w:szCs w:val="28"/>
        </w:rPr>
        <w:t xml:space="preserve">Обязательства муниципальных образований </w:t>
      </w:r>
      <w:r>
        <w:rPr>
          <w:sz w:val="28"/>
          <w:szCs w:val="28"/>
        </w:rPr>
        <w:t>–</w:t>
      </w:r>
      <w:r w:rsidRPr="003B0298">
        <w:rPr>
          <w:sz w:val="28"/>
          <w:szCs w:val="28"/>
        </w:rPr>
        <w:t xml:space="preserve"> получателей субсидии</w:t>
      </w:r>
      <w:r w:rsidR="00FE27BD">
        <w:rPr>
          <w:sz w:val="28"/>
          <w:szCs w:val="28"/>
        </w:rPr>
        <w:t>» дополнить пунктом 8.2–1</w:t>
      </w:r>
      <w:r>
        <w:rPr>
          <w:sz w:val="28"/>
          <w:szCs w:val="28"/>
        </w:rPr>
        <w:t xml:space="preserve"> следующего содержания:</w:t>
      </w:r>
    </w:p>
    <w:p w:rsidR="003B0298" w:rsidRDefault="003B0298" w:rsidP="00A707D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2–1. </w:t>
      </w:r>
      <w:r w:rsidRPr="00BA3837">
        <w:rPr>
          <w:sz w:val="28"/>
          <w:szCs w:val="28"/>
        </w:rPr>
        <w:t xml:space="preserve">Обеспечить полное расходование </w:t>
      </w:r>
      <w:r w:rsidR="00964348">
        <w:rPr>
          <w:sz w:val="28"/>
          <w:szCs w:val="28"/>
        </w:rPr>
        <w:t>субсидии, предоставленной</w:t>
      </w:r>
      <w:r w:rsidR="00FE27BD">
        <w:rPr>
          <w:sz w:val="28"/>
          <w:szCs w:val="28"/>
        </w:rPr>
        <w:t xml:space="preserve"> </w:t>
      </w:r>
      <w:r w:rsidR="00FE27BD">
        <w:rPr>
          <w:sz w:val="28"/>
          <w:szCs w:val="28"/>
        </w:rPr>
        <w:lastRenderedPageBreak/>
        <w:t>муниципальным образовани</w:t>
      </w:r>
      <w:r w:rsidR="007A7D69">
        <w:rPr>
          <w:sz w:val="28"/>
          <w:szCs w:val="28"/>
        </w:rPr>
        <w:t>ям, указанным в подпункте 2.2.5</w:t>
      </w:r>
      <w:r w:rsidR="00FE27BD">
        <w:rPr>
          <w:sz w:val="28"/>
          <w:szCs w:val="28"/>
        </w:rPr>
        <w:t xml:space="preserve"> </w:t>
      </w:r>
      <w:r w:rsidR="00DC016B">
        <w:rPr>
          <w:sz w:val="28"/>
          <w:szCs w:val="28"/>
        </w:rPr>
        <w:t xml:space="preserve">пункта 2.2 </w:t>
      </w:r>
      <w:r w:rsidR="00FE27BD">
        <w:rPr>
          <w:sz w:val="28"/>
          <w:szCs w:val="28"/>
        </w:rPr>
        <w:t xml:space="preserve">настоящего Порядка, на </w:t>
      </w:r>
      <w:r w:rsidR="00A707DE" w:rsidRPr="00BA3837">
        <w:rPr>
          <w:sz w:val="28"/>
          <w:szCs w:val="28"/>
        </w:rPr>
        <w:t xml:space="preserve">увеличение значений и (или) иных характеристик результатов предоставления субсидии и (или) </w:t>
      </w:r>
      <w:r w:rsidR="00FE27BD" w:rsidRPr="007A17CD">
        <w:rPr>
          <w:sz w:val="28"/>
          <w:szCs w:val="28"/>
        </w:rPr>
        <w:t>увеличение цены муниципальных контрактов в связи с удорожанием стоимости строительных ресурсов</w:t>
      </w:r>
      <w:r w:rsidR="00CE1EF4" w:rsidRPr="00BA3837">
        <w:rPr>
          <w:sz w:val="28"/>
          <w:szCs w:val="28"/>
        </w:rPr>
        <w:t>».</w:t>
      </w:r>
    </w:p>
    <w:p w:rsidR="008B5DBA" w:rsidRDefault="00491E62" w:rsidP="00F771BE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Р</w:t>
      </w:r>
      <w:r w:rsidR="008B5DBA">
        <w:rPr>
          <w:sz w:val="28"/>
          <w:szCs w:val="28"/>
        </w:rPr>
        <w:t>аздел 9 «Ответственность за нарушение Порядка»</w:t>
      </w:r>
      <w:r w:rsidR="00E00394">
        <w:rPr>
          <w:sz w:val="28"/>
          <w:szCs w:val="28"/>
        </w:rPr>
        <w:t xml:space="preserve"> изложить в следующей редакции:</w:t>
      </w:r>
    </w:p>
    <w:p w:rsidR="00B31C09" w:rsidRDefault="00A06D3C" w:rsidP="00F771BE">
      <w:pPr>
        <w:pStyle w:val="ConsPlusNormal"/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491E62">
        <w:rPr>
          <w:sz w:val="28"/>
          <w:szCs w:val="28"/>
        </w:rPr>
        <w:t>«</w:t>
      </w:r>
      <w:r w:rsidR="00CF2F68" w:rsidRPr="00CF2F68">
        <w:rPr>
          <w:b/>
          <w:sz w:val="28"/>
          <w:szCs w:val="28"/>
        </w:rPr>
        <w:t>9.</w:t>
      </w:r>
      <w:r w:rsidR="00CF2F6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ветственность за нарушение Порядка</w:t>
      </w:r>
    </w:p>
    <w:p w:rsidR="00A06D3C" w:rsidRPr="00A06D3C" w:rsidRDefault="00A06D3C" w:rsidP="00F771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06D3C">
        <w:rPr>
          <w:sz w:val="28"/>
          <w:szCs w:val="28"/>
        </w:rPr>
        <w:t>9.1. Основаниями для применения мер ответственности к муниципальным образованиям при невыполнении обязательств, установленных соглашениями о п</w:t>
      </w:r>
      <w:r w:rsidR="00F771BE">
        <w:rPr>
          <w:sz w:val="28"/>
          <w:szCs w:val="28"/>
        </w:rPr>
        <w:t xml:space="preserve">редоставлении субсидии (далее – </w:t>
      </w:r>
      <w:r w:rsidRPr="00A06D3C">
        <w:rPr>
          <w:sz w:val="28"/>
          <w:szCs w:val="28"/>
        </w:rPr>
        <w:t>меры ответственности), являются:</w:t>
      </w:r>
    </w:p>
    <w:p w:rsidR="00A06D3C" w:rsidRDefault="00A06D3C" w:rsidP="00A06D3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06D3C">
        <w:rPr>
          <w:sz w:val="28"/>
          <w:szCs w:val="28"/>
        </w:rPr>
        <w:t>недостижение муниципальными образованиями значений результатов использования субсидии, предусмотренных соглаш</w:t>
      </w:r>
      <w:r w:rsidR="00DC016B">
        <w:rPr>
          <w:sz w:val="28"/>
          <w:szCs w:val="28"/>
        </w:rPr>
        <w:t>ениями о предоставлении субсидии</w:t>
      </w:r>
      <w:r w:rsidRPr="00A06D3C">
        <w:rPr>
          <w:sz w:val="28"/>
          <w:szCs w:val="28"/>
        </w:rPr>
        <w:t>;</w:t>
      </w:r>
    </w:p>
    <w:p w:rsidR="00F771BE" w:rsidRDefault="00DC016B" w:rsidP="00F771BE">
      <w:pPr>
        <w:pStyle w:val="ConsPlusNormal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использование субсидии</w:t>
      </w:r>
      <w:r w:rsidR="00F771BE" w:rsidRPr="00F771BE">
        <w:rPr>
          <w:sz w:val="28"/>
          <w:szCs w:val="28"/>
        </w:rPr>
        <w:t xml:space="preserve"> муниципальными образованиями.</w:t>
      </w:r>
    </w:p>
    <w:p w:rsidR="00F771BE" w:rsidRPr="00F771BE" w:rsidRDefault="00F771BE" w:rsidP="00F771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ри предоставлении субсидии муниципальным образованиям, указанным в подпунктах</w:t>
      </w:r>
      <w:r w:rsidRPr="00F771BE">
        <w:rPr>
          <w:sz w:val="28"/>
          <w:szCs w:val="28"/>
        </w:rPr>
        <w:t xml:space="preserve"> 2.2.1 – 2.2.4 </w:t>
      </w:r>
      <w:r w:rsidR="00DC016B">
        <w:rPr>
          <w:sz w:val="28"/>
          <w:szCs w:val="28"/>
        </w:rPr>
        <w:t xml:space="preserve">пункта 2.2 </w:t>
      </w:r>
      <w:r w:rsidRPr="00F771BE">
        <w:rPr>
          <w:sz w:val="28"/>
          <w:szCs w:val="28"/>
        </w:rPr>
        <w:t>и пункте 2.3 настоящего Порядка</w:t>
      </w:r>
      <w:r>
        <w:rPr>
          <w:sz w:val="28"/>
          <w:szCs w:val="28"/>
        </w:rPr>
        <w:t>:</w:t>
      </w:r>
    </w:p>
    <w:p w:rsidR="00A06D3C" w:rsidRPr="00A06D3C" w:rsidRDefault="00A06D3C" w:rsidP="00A06D3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06D3C">
        <w:rPr>
          <w:sz w:val="28"/>
          <w:szCs w:val="28"/>
        </w:rPr>
        <w:t>9.2.</w:t>
      </w:r>
      <w:r w:rsidR="00F771BE">
        <w:rPr>
          <w:sz w:val="28"/>
          <w:szCs w:val="28"/>
        </w:rPr>
        <w:t>1.</w:t>
      </w:r>
      <w:r w:rsidRPr="00A06D3C">
        <w:rPr>
          <w:sz w:val="28"/>
          <w:szCs w:val="28"/>
        </w:rPr>
        <w:t xml:space="preserve"> </w:t>
      </w:r>
      <w:proofErr w:type="gramStart"/>
      <w:r w:rsidRPr="00A06D3C">
        <w:rPr>
          <w:sz w:val="28"/>
          <w:szCs w:val="28"/>
        </w:rPr>
        <w:t>Министерством к муниципальному образованию применяются меры ответственности, предусмотренные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</w:t>
      </w:r>
      <w:r w:rsidR="00F771BE">
        <w:rPr>
          <w:sz w:val="28"/>
          <w:szCs w:val="28"/>
        </w:rPr>
        <w:t>ийской Федерации от 30.09.2014 № 999</w:t>
      </w:r>
      <w:r w:rsidRPr="00A06D3C">
        <w:rPr>
          <w:sz w:val="28"/>
          <w:szCs w:val="28"/>
        </w:rPr>
        <w:t>, а также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</w:t>
      </w:r>
      <w:r w:rsidR="00F771BE">
        <w:rPr>
          <w:sz w:val="28"/>
          <w:szCs w:val="28"/>
        </w:rPr>
        <w:t xml:space="preserve">менной городской среды </w:t>
      </w:r>
      <w:r w:rsidR="00F771BE">
        <w:rPr>
          <w:sz w:val="28"/>
          <w:szCs w:val="28"/>
        </w:rPr>
        <w:lastRenderedPageBreak/>
        <w:t xml:space="preserve">(далее – </w:t>
      </w:r>
      <w:r w:rsidRPr="00A06D3C">
        <w:rPr>
          <w:sz w:val="28"/>
          <w:szCs w:val="28"/>
        </w:rPr>
        <w:t>Пра</w:t>
      </w:r>
      <w:r w:rsidR="00F771BE">
        <w:rPr>
          <w:sz w:val="28"/>
          <w:szCs w:val="28"/>
        </w:rPr>
        <w:t>вила), являющимися</w:t>
      </w:r>
      <w:proofErr w:type="gramEnd"/>
      <w:r w:rsidR="00F771BE">
        <w:rPr>
          <w:sz w:val="28"/>
          <w:szCs w:val="28"/>
        </w:rPr>
        <w:t xml:space="preserve"> приложением №</w:t>
      </w:r>
      <w:r w:rsidRPr="00A06D3C">
        <w:rPr>
          <w:sz w:val="28"/>
          <w:szCs w:val="28"/>
        </w:rPr>
        <w:t xml:space="preserve"> 15 к государственной </w:t>
      </w:r>
      <w:r w:rsidR="00F771BE">
        <w:rPr>
          <w:sz w:val="28"/>
          <w:szCs w:val="28"/>
        </w:rPr>
        <w:t>программе Российской Федерации «</w:t>
      </w:r>
      <w:r w:rsidRPr="00A06D3C">
        <w:rPr>
          <w:sz w:val="28"/>
          <w:szCs w:val="28"/>
        </w:rPr>
        <w:t>Обеспечение доступным и комфортным жильем и коммунальными услуга</w:t>
      </w:r>
      <w:r w:rsidR="00F771BE">
        <w:rPr>
          <w:sz w:val="28"/>
          <w:szCs w:val="28"/>
        </w:rPr>
        <w:t>ми граждан Российской Федерации»</w:t>
      </w:r>
      <w:r w:rsidRPr="00A06D3C">
        <w:rPr>
          <w:sz w:val="28"/>
          <w:szCs w:val="28"/>
        </w:rPr>
        <w:t>, утвержденной постановлением Правительства Росс</w:t>
      </w:r>
      <w:r w:rsidR="00F771BE">
        <w:rPr>
          <w:sz w:val="28"/>
          <w:szCs w:val="28"/>
        </w:rPr>
        <w:t>ийской Федерации от 30.12.2017 № 1710 «</w:t>
      </w:r>
      <w:r w:rsidRPr="00A06D3C">
        <w:rPr>
          <w:sz w:val="28"/>
          <w:szCs w:val="28"/>
        </w:rPr>
        <w:t>Об утверждении государственной прог</w:t>
      </w:r>
      <w:r w:rsidR="00F771BE">
        <w:rPr>
          <w:sz w:val="28"/>
          <w:szCs w:val="28"/>
        </w:rPr>
        <w:t>раммы Российской Федерации «</w:t>
      </w:r>
      <w:r w:rsidRPr="00A06D3C">
        <w:rPr>
          <w:sz w:val="28"/>
          <w:szCs w:val="28"/>
        </w:rPr>
        <w:t>Обеспечение доступным и комфортным жильем и коммунальными услуга</w:t>
      </w:r>
      <w:r w:rsidR="00F771BE">
        <w:rPr>
          <w:sz w:val="28"/>
          <w:szCs w:val="28"/>
        </w:rPr>
        <w:t>ми граждан Российской Федерации»</w:t>
      </w:r>
      <w:r w:rsidRPr="00A06D3C">
        <w:rPr>
          <w:sz w:val="28"/>
          <w:szCs w:val="28"/>
        </w:rPr>
        <w:t>.</w:t>
      </w:r>
    </w:p>
    <w:p w:rsidR="00A06D3C" w:rsidRDefault="00F771BE" w:rsidP="00A06D3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06D3C" w:rsidRPr="00A06D3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06D3C" w:rsidRPr="00A06D3C">
        <w:rPr>
          <w:sz w:val="28"/>
          <w:szCs w:val="28"/>
        </w:rPr>
        <w:t xml:space="preserve"> </w:t>
      </w:r>
      <w:proofErr w:type="gramStart"/>
      <w:r w:rsidR="00A06D3C" w:rsidRPr="00A06D3C">
        <w:rPr>
          <w:sz w:val="28"/>
          <w:szCs w:val="28"/>
        </w:rPr>
        <w:t>В случае если к Правительству Кировской области предъявлено требование о возврате средств в федеральный бюджет, министерство применяет аналогичные меры ответственности к муниципальному образованию, не выпол</w:t>
      </w:r>
      <w:r w:rsidR="00DC016B">
        <w:rPr>
          <w:sz w:val="28"/>
          <w:szCs w:val="28"/>
        </w:rPr>
        <w:t>нившему обязательств по использованию</w:t>
      </w:r>
      <w:r w:rsidR="00A06D3C" w:rsidRPr="00A06D3C">
        <w:rPr>
          <w:sz w:val="28"/>
          <w:szCs w:val="28"/>
        </w:rPr>
        <w:t xml:space="preserve"> субсидии, в соответствии со сроками и </w:t>
      </w:r>
      <w:r w:rsidR="00B84BAD">
        <w:rPr>
          <w:sz w:val="28"/>
          <w:szCs w:val="28"/>
        </w:rPr>
        <w:t>требованиями по возврату субсидии</w:t>
      </w:r>
      <w:r w:rsidR="00A06D3C" w:rsidRPr="00A06D3C">
        <w:rPr>
          <w:sz w:val="28"/>
          <w:szCs w:val="28"/>
        </w:rPr>
        <w:t>, установленными постановлением Правительства Росс</w:t>
      </w:r>
      <w:r w:rsidR="008355E4">
        <w:rPr>
          <w:sz w:val="28"/>
          <w:szCs w:val="28"/>
        </w:rPr>
        <w:t>ийско</w:t>
      </w:r>
      <w:r w:rsidR="00491E62">
        <w:rPr>
          <w:sz w:val="28"/>
          <w:szCs w:val="28"/>
        </w:rPr>
        <w:t>й Федерации от 30.09.2014 № 999</w:t>
      </w:r>
      <w:r w:rsidR="00A06D3C" w:rsidRPr="00A06D3C">
        <w:rPr>
          <w:sz w:val="28"/>
          <w:szCs w:val="28"/>
        </w:rPr>
        <w:t xml:space="preserve"> и заключенным соглашением</w:t>
      </w:r>
      <w:r w:rsidR="00DC016B">
        <w:rPr>
          <w:sz w:val="28"/>
          <w:szCs w:val="28"/>
        </w:rPr>
        <w:t xml:space="preserve"> о предоставлении субсидии</w:t>
      </w:r>
      <w:r w:rsidR="00A06D3C" w:rsidRPr="00A06D3C">
        <w:rPr>
          <w:sz w:val="28"/>
          <w:szCs w:val="28"/>
        </w:rPr>
        <w:t>.</w:t>
      </w:r>
      <w:proofErr w:type="gramEnd"/>
    </w:p>
    <w:p w:rsidR="008355E4" w:rsidRPr="00A06D3C" w:rsidRDefault="008355E4" w:rsidP="00491E6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При предоставлении субсидии муниципальным образованиям, указанным в подпункте 2.2.5</w:t>
      </w:r>
      <w:r w:rsidRPr="00F771BE">
        <w:rPr>
          <w:sz w:val="28"/>
          <w:szCs w:val="28"/>
        </w:rPr>
        <w:t xml:space="preserve"> </w:t>
      </w:r>
      <w:r w:rsidR="00DC016B">
        <w:rPr>
          <w:sz w:val="28"/>
          <w:szCs w:val="28"/>
        </w:rPr>
        <w:t xml:space="preserve">пункта 2.2 </w:t>
      </w:r>
      <w:r w:rsidRPr="00F771BE">
        <w:rPr>
          <w:sz w:val="28"/>
          <w:szCs w:val="28"/>
        </w:rPr>
        <w:t>настоящего Порядка</w:t>
      </w:r>
      <w:r w:rsidR="00837958">
        <w:rPr>
          <w:sz w:val="28"/>
          <w:szCs w:val="28"/>
        </w:rPr>
        <w:t>,</w:t>
      </w:r>
      <w:r>
        <w:rPr>
          <w:sz w:val="28"/>
          <w:szCs w:val="28"/>
        </w:rPr>
        <w:t xml:space="preserve"> министерством к муниципальному образованию применяются меры ответственности</w:t>
      </w:r>
      <w:r w:rsidR="004A1E56">
        <w:rPr>
          <w:sz w:val="28"/>
          <w:szCs w:val="28"/>
        </w:rPr>
        <w:t xml:space="preserve">, предусмотренные </w:t>
      </w:r>
      <w:r w:rsidR="004A1E56" w:rsidRPr="004A1E56">
        <w:rPr>
          <w:sz w:val="28"/>
          <w:szCs w:val="28"/>
        </w:rPr>
        <w:t xml:space="preserve">Правилами, устанавливающими общие требования к формированию, предоставлению и распределению </w:t>
      </w:r>
      <w:proofErr w:type="gramStart"/>
      <w:r w:rsidR="004A1E56" w:rsidRPr="004A1E56">
        <w:rPr>
          <w:sz w:val="28"/>
          <w:szCs w:val="28"/>
        </w:rPr>
        <w:t>субсидий</w:t>
      </w:r>
      <w:proofErr w:type="gramEnd"/>
      <w:r w:rsidR="004A1E56" w:rsidRPr="004A1E56">
        <w:rPr>
          <w:sz w:val="28"/>
          <w:szCs w:val="28"/>
        </w:rPr>
        <w:t xml:space="preserve"> местным бюджетам из областного бюджета</w:t>
      </w:r>
      <w:r w:rsidR="00837958">
        <w:rPr>
          <w:sz w:val="28"/>
          <w:szCs w:val="28"/>
        </w:rPr>
        <w:t>, утвержденными п</w:t>
      </w:r>
      <w:r w:rsidR="00837958" w:rsidRPr="00837958">
        <w:rPr>
          <w:sz w:val="28"/>
          <w:szCs w:val="28"/>
        </w:rPr>
        <w:t>остановление</w:t>
      </w:r>
      <w:r w:rsidR="00837958">
        <w:rPr>
          <w:sz w:val="28"/>
          <w:szCs w:val="28"/>
        </w:rPr>
        <w:t>м</w:t>
      </w:r>
      <w:r w:rsidR="00837958" w:rsidRPr="00837958">
        <w:rPr>
          <w:sz w:val="28"/>
          <w:szCs w:val="28"/>
        </w:rPr>
        <w:t xml:space="preserve"> Правительства К</w:t>
      </w:r>
      <w:r w:rsidR="00837958">
        <w:rPr>
          <w:sz w:val="28"/>
          <w:szCs w:val="28"/>
        </w:rPr>
        <w:t>ировской области от 26.12.2019 №</w:t>
      </w:r>
      <w:r w:rsidR="00837958" w:rsidRPr="00837958">
        <w:rPr>
          <w:sz w:val="28"/>
          <w:szCs w:val="28"/>
        </w:rPr>
        <w:t xml:space="preserve"> 724-П</w:t>
      </w:r>
      <w:r w:rsidR="00491E62">
        <w:rPr>
          <w:sz w:val="28"/>
          <w:szCs w:val="28"/>
        </w:rPr>
        <w:t xml:space="preserve"> «О формировании, </w:t>
      </w:r>
      <w:r w:rsidR="00491E62" w:rsidRPr="00491E62">
        <w:rPr>
          <w:sz w:val="28"/>
          <w:szCs w:val="28"/>
        </w:rPr>
        <w:t>предоставлении и распределении субсидий</w:t>
      </w:r>
      <w:r w:rsidR="00491E62">
        <w:rPr>
          <w:sz w:val="28"/>
          <w:szCs w:val="28"/>
        </w:rPr>
        <w:t xml:space="preserve"> </w:t>
      </w:r>
      <w:r w:rsidR="00491E62" w:rsidRPr="00491E62">
        <w:rPr>
          <w:sz w:val="28"/>
          <w:szCs w:val="28"/>
        </w:rPr>
        <w:t>местным бюджетам из областного бюджета</w:t>
      </w:r>
      <w:r w:rsidR="00491E62">
        <w:rPr>
          <w:sz w:val="28"/>
          <w:szCs w:val="28"/>
        </w:rPr>
        <w:t>».</w:t>
      </w:r>
    </w:p>
    <w:p w:rsidR="00A06D3C" w:rsidRPr="00A06D3C" w:rsidRDefault="008355E4" w:rsidP="00A06D3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A1E5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06D3C" w:rsidRPr="00A06D3C">
        <w:rPr>
          <w:sz w:val="28"/>
          <w:szCs w:val="28"/>
        </w:rPr>
        <w:t xml:space="preserve"> </w:t>
      </w:r>
      <w:proofErr w:type="gramStart"/>
      <w:r w:rsidR="00A06D3C" w:rsidRPr="00A06D3C">
        <w:rPr>
          <w:sz w:val="28"/>
          <w:szCs w:val="28"/>
        </w:rPr>
        <w:t xml:space="preserve">В случае если муниципальными образованиями по состоянию </w:t>
      </w:r>
      <w:r>
        <w:rPr>
          <w:sz w:val="28"/>
          <w:szCs w:val="28"/>
        </w:rPr>
        <w:br/>
      </w:r>
      <w:r w:rsidR="00A06D3C" w:rsidRPr="00A06D3C">
        <w:rPr>
          <w:sz w:val="28"/>
          <w:szCs w:val="28"/>
        </w:rPr>
        <w:t xml:space="preserve">на 31 декабря года </w:t>
      </w:r>
      <w:r w:rsidR="00B84BAD">
        <w:rPr>
          <w:sz w:val="28"/>
          <w:szCs w:val="28"/>
        </w:rPr>
        <w:t>предоставления субсидий субсидия не использована</w:t>
      </w:r>
      <w:r w:rsidR="00A06D3C" w:rsidRPr="00A06D3C">
        <w:rPr>
          <w:sz w:val="28"/>
          <w:szCs w:val="28"/>
        </w:rPr>
        <w:t xml:space="preserve"> в размере, установленном законом Кировской области об областном бюджете на финансовый год и плановый период или постановлениями Правительства Кировской области, министерство в срок до 1 февраля текущего финансового года направляет главам администраций муниципальных образований </w:t>
      </w:r>
      <w:r w:rsidR="00A06D3C" w:rsidRPr="00A06D3C">
        <w:rPr>
          <w:sz w:val="28"/>
          <w:szCs w:val="28"/>
        </w:rPr>
        <w:lastRenderedPageBreak/>
        <w:t>уведомления о необходимости применения меры дисциплинарной ответственности в соответствии с</w:t>
      </w:r>
      <w:proofErr w:type="gramEnd"/>
      <w:r w:rsidR="00A06D3C" w:rsidRPr="00A06D3C">
        <w:rPr>
          <w:sz w:val="28"/>
          <w:szCs w:val="28"/>
        </w:rPr>
        <w:t xml:space="preserve"> законодательством Российской Федерации в отношении должностных лиц, чьи действия (бездействие) пр</w:t>
      </w:r>
      <w:r w:rsidR="00DC016B">
        <w:rPr>
          <w:sz w:val="28"/>
          <w:szCs w:val="28"/>
        </w:rPr>
        <w:t>ивели к неиспользованию субсидии</w:t>
      </w:r>
      <w:r w:rsidR="00A06D3C" w:rsidRPr="00A06D3C">
        <w:rPr>
          <w:sz w:val="28"/>
          <w:szCs w:val="28"/>
        </w:rPr>
        <w:t>.</w:t>
      </w:r>
    </w:p>
    <w:p w:rsidR="00A06D3C" w:rsidRPr="00A06D3C" w:rsidRDefault="00A06D3C" w:rsidP="00A06D3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06D3C">
        <w:rPr>
          <w:sz w:val="28"/>
          <w:szCs w:val="28"/>
        </w:rPr>
        <w:t xml:space="preserve">9.5. </w:t>
      </w:r>
      <w:proofErr w:type="gramStart"/>
      <w:r w:rsidRPr="00A06D3C">
        <w:rPr>
          <w:sz w:val="28"/>
          <w:szCs w:val="28"/>
        </w:rPr>
        <w:t>В случае отсутствия по состоянию на 1 января текущего года</w:t>
      </w:r>
      <w:r w:rsidR="00837958">
        <w:rPr>
          <w:sz w:val="28"/>
          <w:szCs w:val="28"/>
        </w:rPr>
        <w:t xml:space="preserve"> у муниципального образования – </w:t>
      </w:r>
      <w:r w:rsidRPr="00A06D3C">
        <w:rPr>
          <w:sz w:val="28"/>
          <w:szCs w:val="28"/>
        </w:rPr>
        <w:t>получателя субсидии положительного результата проверки достоверности определения сметной стоимости отдельных видов работ и объектов или в случае отсутствия по состоянию на 1 апреля года предоставления субсидии</w:t>
      </w:r>
      <w:r w:rsidR="00491E62">
        <w:rPr>
          <w:sz w:val="28"/>
          <w:szCs w:val="28"/>
        </w:rPr>
        <w:t xml:space="preserve"> у муниципального образования – </w:t>
      </w:r>
      <w:r w:rsidRPr="00A06D3C">
        <w:rPr>
          <w:sz w:val="28"/>
          <w:szCs w:val="28"/>
        </w:rPr>
        <w:t>получателя субсидии муниципального контракта в целях реализации муниципальной программы министерство на основании решения межведомственной комиссии вносит предложения по</w:t>
      </w:r>
      <w:proofErr w:type="gramEnd"/>
      <w:r w:rsidRPr="00A06D3C">
        <w:rPr>
          <w:sz w:val="28"/>
          <w:szCs w:val="28"/>
        </w:rPr>
        <w:t xml:space="preserve"> внесению изменений в закон об областном бюджете на текущий финансовый год и плановый период о перераспределении средств субсидии между муниципальными образованиями, указанными в пункте 2.4 настоящего Порядка.</w:t>
      </w:r>
    </w:p>
    <w:p w:rsidR="00B21800" w:rsidRDefault="00A06D3C" w:rsidP="00B218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06D3C">
        <w:rPr>
          <w:sz w:val="28"/>
          <w:szCs w:val="28"/>
        </w:rPr>
        <w:t>9.6. В случае нецелевого использования субсидии к муниципальному образованию применяются меры принуждения, предусмотренные бюджетным законодательством Российской Федерации</w:t>
      </w:r>
      <w:r w:rsidR="00491E62">
        <w:rPr>
          <w:sz w:val="28"/>
          <w:szCs w:val="28"/>
        </w:rPr>
        <w:t>»</w:t>
      </w:r>
      <w:r w:rsidRPr="00A06D3C">
        <w:rPr>
          <w:sz w:val="28"/>
          <w:szCs w:val="28"/>
        </w:rPr>
        <w:t>.</w:t>
      </w:r>
    </w:p>
    <w:p w:rsidR="00B21800" w:rsidRDefault="00E805BE" w:rsidP="00B218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1800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B21800">
        <w:rPr>
          <w:sz w:val="28"/>
          <w:szCs w:val="28"/>
        </w:rPr>
        <w:br/>
        <w:t>№ 4 к Государственной программе) изложить в новой редакции согласно приложению № 1</w:t>
      </w:r>
      <w:r w:rsidR="00B21800" w:rsidRPr="00183CF1">
        <w:rPr>
          <w:sz w:val="28"/>
          <w:szCs w:val="28"/>
        </w:rPr>
        <w:t>.</w:t>
      </w:r>
    </w:p>
    <w:p w:rsidR="00E805BE" w:rsidRDefault="00E805BE" w:rsidP="00E805BE">
      <w:pPr>
        <w:spacing w:after="600" w:line="360" w:lineRule="auto"/>
        <w:ind w:firstLine="709"/>
        <w:jc w:val="both"/>
        <w:rPr>
          <w:sz w:val="28"/>
          <w:szCs w:val="28"/>
        </w:rPr>
      </w:pPr>
      <w:r w:rsidRPr="00095BEE">
        <w:rPr>
          <w:sz w:val="28"/>
          <w:szCs w:val="28"/>
        </w:rPr>
        <w:t>5</w:t>
      </w:r>
      <w:r w:rsidR="00B21800" w:rsidRPr="00095BEE">
        <w:rPr>
          <w:sz w:val="28"/>
          <w:szCs w:val="28"/>
        </w:rPr>
        <w:t xml:space="preserve">. </w:t>
      </w:r>
      <w:r w:rsidRPr="00095BEE">
        <w:rPr>
          <w:sz w:val="28"/>
          <w:szCs w:val="28"/>
        </w:rPr>
        <w:t xml:space="preserve">Адресный перечень общественных территорий, нуждающихся </w:t>
      </w:r>
      <w:r w:rsidRPr="00095BEE">
        <w:rPr>
          <w:sz w:val="28"/>
          <w:szCs w:val="28"/>
        </w:rPr>
        <w:br/>
        <w:t>в благоустройстве и подлежащих благоустройству в 2022 году (приложение № 6–2 к Государственной программе), изложить в новой редакции согласно приложению № 2.</w:t>
      </w:r>
    </w:p>
    <w:p w:rsidR="00491E62" w:rsidRPr="00A06D3C" w:rsidRDefault="00491E62" w:rsidP="00491E62">
      <w:pPr>
        <w:pStyle w:val="ConsPlusNormal"/>
        <w:spacing w:after="7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491E62" w:rsidRPr="00A06D3C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3B" w:rsidRDefault="000D773B">
      <w:r>
        <w:separator/>
      </w:r>
    </w:p>
  </w:endnote>
  <w:endnote w:type="continuationSeparator" w:id="0">
    <w:p w:rsidR="000D773B" w:rsidRDefault="000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3B" w:rsidRDefault="000D773B">
      <w:r>
        <w:separator/>
      </w:r>
    </w:p>
  </w:footnote>
  <w:footnote w:type="continuationSeparator" w:id="0">
    <w:p w:rsidR="000D773B" w:rsidRDefault="000D7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B2D56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1507EB">
      <w:rPr>
        <w:rStyle w:val="a6"/>
        <w:noProof/>
        <w:sz w:val="28"/>
        <w:szCs w:val="28"/>
      </w:rPr>
      <w:t>2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3FBC"/>
    <w:rsid w:val="0007462C"/>
    <w:rsid w:val="000752DE"/>
    <w:rsid w:val="00075720"/>
    <w:rsid w:val="00082AF1"/>
    <w:rsid w:val="00083C59"/>
    <w:rsid w:val="000852E6"/>
    <w:rsid w:val="00087517"/>
    <w:rsid w:val="0009125D"/>
    <w:rsid w:val="000913F7"/>
    <w:rsid w:val="00091D95"/>
    <w:rsid w:val="00093DBB"/>
    <w:rsid w:val="00094ABA"/>
    <w:rsid w:val="00095BEE"/>
    <w:rsid w:val="000968A4"/>
    <w:rsid w:val="00097156"/>
    <w:rsid w:val="000A2BBA"/>
    <w:rsid w:val="000A3A3E"/>
    <w:rsid w:val="000A3AF3"/>
    <w:rsid w:val="000A519F"/>
    <w:rsid w:val="000A52C9"/>
    <w:rsid w:val="000A7C6C"/>
    <w:rsid w:val="000B07AF"/>
    <w:rsid w:val="000B1347"/>
    <w:rsid w:val="000B69FC"/>
    <w:rsid w:val="000B7741"/>
    <w:rsid w:val="000C0512"/>
    <w:rsid w:val="000C30BF"/>
    <w:rsid w:val="000C4C2E"/>
    <w:rsid w:val="000D1C96"/>
    <w:rsid w:val="000D2D49"/>
    <w:rsid w:val="000D326D"/>
    <w:rsid w:val="000D363D"/>
    <w:rsid w:val="000D4C39"/>
    <w:rsid w:val="000D6357"/>
    <w:rsid w:val="000D6BB2"/>
    <w:rsid w:val="000D773B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5AA"/>
    <w:rsid w:val="000F7634"/>
    <w:rsid w:val="000F79AA"/>
    <w:rsid w:val="00101092"/>
    <w:rsid w:val="00101B52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2A69"/>
    <w:rsid w:val="00123037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07EB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4E59"/>
    <w:rsid w:val="00166359"/>
    <w:rsid w:val="001666D9"/>
    <w:rsid w:val="00166BB4"/>
    <w:rsid w:val="00167295"/>
    <w:rsid w:val="00170C4F"/>
    <w:rsid w:val="00171C3C"/>
    <w:rsid w:val="00172736"/>
    <w:rsid w:val="001730EE"/>
    <w:rsid w:val="00174159"/>
    <w:rsid w:val="00175A02"/>
    <w:rsid w:val="00176F22"/>
    <w:rsid w:val="00180B94"/>
    <w:rsid w:val="0018227D"/>
    <w:rsid w:val="00182AB3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23ED"/>
    <w:rsid w:val="00223DA3"/>
    <w:rsid w:val="002257BD"/>
    <w:rsid w:val="00233631"/>
    <w:rsid w:val="002420F5"/>
    <w:rsid w:val="00242C2A"/>
    <w:rsid w:val="0024584E"/>
    <w:rsid w:val="00246154"/>
    <w:rsid w:val="00247A27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32D9"/>
    <w:rsid w:val="002638A7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57C4"/>
    <w:rsid w:val="0027797C"/>
    <w:rsid w:val="00277CDC"/>
    <w:rsid w:val="00281556"/>
    <w:rsid w:val="0028185A"/>
    <w:rsid w:val="00281DFB"/>
    <w:rsid w:val="00282395"/>
    <w:rsid w:val="00286605"/>
    <w:rsid w:val="00290B9B"/>
    <w:rsid w:val="0029222A"/>
    <w:rsid w:val="00293929"/>
    <w:rsid w:val="00295235"/>
    <w:rsid w:val="00295697"/>
    <w:rsid w:val="002960BD"/>
    <w:rsid w:val="002A1138"/>
    <w:rsid w:val="002A274F"/>
    <w:rsid w:val="002A40F6"/>
    <w:rsid w:val="002A4162"/>
    <w:rsid w:val="002A433B"/>
    <w:rsid w:val="002A663E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3148"/>
    <w:rsid w:val="002C4111"/>
    <w:rsid w:val="002C4F4C"/>
    <w:rsid w:val="002C54A5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4E61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3231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607B"/>
    <w:rsid w:val="0039108D"/>
    <w:rsid w:val="003911E3"/>
    <w:rsid w:val="0039137C"/>
    <w:rsid w:val="00394B0D"/>
    <w:rsid w:val="0039538B"/>
    <w:rsid w:val="0039696A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232E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2144"/>
    <w:rsid w:val="003D2B8C"/>
    <w:rsid w:val="003D5B4B"/>
    <w:rsid w:val="003D5B51"/>
    <w:rsid w:val="003D5FAA"/>
    <w:rsid w:val="003E0251"/>
    <w:rsid w:val="003E2675"/>
    <w:rsid w:val="003E4279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5D9"/>
    <w:rsid w:val="00406AF6"/>
    <w:rsid w:val="00410822"/>
    <w:rsid w:val="00410A29"/>
    <w:rsid w:val="00411A18"/>
    <w:rsid w:val="004147DD"/>
    <w:rsid w:val="00416287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770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1E62"/>
    <w:rsid w:val="0049217A"/>
    <w:rsid w:val="004936E3"/>
    <w:rsid w:val="00493E8F"/>
    <w:rsid w:val="004947B5"/>
    <w:rsid w:val="00496F94"/>
    <w:rsid w:val="004A0BB1"/>
    <w:rsid w:val="004A0C49"/>
    <w:rsid w:val="004A0F90"/>
    <w:rsid w:val="004A1E56"/>
    <w:rsid w:val="004A2A41"/>
    <w:rsid w:val="004A315F"/>
    <w:rsid w:val="004A3452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15456"/>
    <w:rsid w:val="005211E3"/>
    <w:rsid w:val="0052186A"/>
    <w:rsid w:val="00524BA0"/>
    <w:rsid w:val="00525264"/>
    <w:rsid w:val="00526D70"/>
    <w:rsid w:val="0053157E"/>
    <w:rsid w:val="00531930"/>
    <w:rsid w:val="00531D63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293"/>
    <w:rsid w:val="00555F61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3B48"/>
    <w:rsid w:val="00584952"/>
    <w:rsid w:val="0058495E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5575"/>
    <w:rsid w:val="005C5A32"/>
    <w:rsid w:val="005D5151"/>
    <w:rsid w:val="005D6B90"/>
    <w:rsid w:val="005D6FDA"/>
    <w:rsid w:val="005E38CD"/>
    <w:rsid w:val="005E3A83"/>
    <w:rsid w:val="005E40FE"/>
    <w:rsid w:val="005E422B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29A9"/>
    <w:rsid w:val="006534D8"/>
    <w:rsid w:val="006540F7"/>
    <w:rsid w:val="00654C1E"/>
    <w:rsid w:val="00661DA2"/>
    <w:rsid w:val="00664850"/>
    <w:rsid w:val="006702DC"/>
    <w:rsid w:val="00670FF4"/>
    <w:rsid w:val="00671951"/>
    <w:rsid w:val="006722A1"/>
    <w:rsid w:val="0067277C"/>
    <w:rsid w:val="00672E0E"/>
    <w:rsid w:val="006755AB"/>
    <w:rsid w:val="006767EC"/>
    <w:rsid w:val="00676FD2"/>
    <w:rsid w:val="0067797A"/>
    <w:rsid w:val="006813E8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5E5F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1D50"/>
    <w:rsid w:val="00701D72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4CC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557"/>
    <w:rsid w:val="0074585E"/>
    <w:rsid w:val="00745D55"/>
    <w:rsid w:val="007465DE"/>
    <w:rsid w:val="00747808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DF9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60BF"/>
    <w:rsid w:val="00796C0A"/>
    <w:rsid w:val="0079752A"/>
    <w:rsid w:val="007A17CD"/>
    <w:rsid w:val="007A1FF1"/>
    <w:rsid w:val="007A3D8D"/>
    <w:rsid w:val="007A608B"/>
    <w:rsid w:val="007A6C0A"/>
    <w:rsid w:val="007A7ABA"/>
    <w:rsid w:val="007A7D69"/>
    <w:rsid w:val="007B01A8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06F86"/>
    <w:rsid w:val="00810AB6"/>
    <w:rsid w:val="00810E3C"/>
    <w:rsid w:val="00811EDC"/>
    <w:rsid w:val="0081340C"/>
    <w:rsid w:val="00816548"/>
    <w:rsid w:val="00816B2F"/>
    <w:rsid w:val="00821E3A"/>
    <w:rsid w:val="00822039"/>
    <w:rsid w:val="008220D1"/>
    <w:rsid w:val="008236D7"/>
    <w:rsid w:val="0082497C"/>
    <w:rsid w:val="00825EBA"/>
    <w:rsid w:val="00827933"/>
    <w:rsid w:val="00827AB9"/>
    <w:rsid w:val="00831977"/>
    <w:rsid w:val="008330A4"/>
    <w:rsid w:val="00833D27"/>
    <w:rsid w:val="008355E4"/>
    <w:rsid w:val="00836D9C"/>
    <w:rsid w:val="00837958"/>
    <w:rsid w:val="008426AD"/>
    <w:rsid w:val="008432C3"/>
    <w:rsid w:val="00843BCD"/>
    <w:rsid w:val="0084469A"/>
    <w:rsid w:val="008470F2"/>
    <w:rsid w:val="008508A6"/>
    <w:rsid w:val="00854DB8"/>
    <w:rsid w:val="008552BF"/>
    <w:rsid w:val="008555B5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48AC"/>
    <w:rsid w:val="00886020"/>
    <w:rsid w:val="00886713"/>
    <w:rsid w:val="00886D62"/>
    <w:rsid w:val="00887022"/>
    <w:rsid w:val="00887965"/>
    <w:rsid w:val="008901CE"/>
    <w:rsid w:val="008909AB"/>
    <w:rsid w:val="00893183"/>
    <w:rsid w:val="00894E7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4B26"/>
    <w:rsid w:val="008B5DBA"/>
    <w:rsid w:val="008B5E39"/>
    <w:rsid w:val="008C023F"/>
    <w:rsid w:val="008C06C2"/>
    <w:rsid w:val="008C06C4"/>
    <w:rsid w:val="008C1145"/>
    <w:rsid w:val="008C1D52"/>
    <w:rsid w:val="008C1E74"/>
    <w:rsid w:val="008C2349"/>
    <w:rsid w:val="008C3C19"/>
    <w:rsid w:val="008C4ACA"/>
    <w:rsid w:val="008C5207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1D0A"/>
    <w:rsid w:val="008E2D02"/>
    <w:rsid w:val="008E3063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348"/>
    <w:rsid w:val="00964840"/>
    <w:rsid w:val="00965186"/>
    <w:rsid w:val="00965AD3"/>
    <w:rsid w:val="00966962"/>
    <w:rsid w:val="00967576"/>
    <w:rsid w:val="00971D04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CBC"/>
    <w:rsid w:val="00993DCC"/>
    <w:rsid w:val="00995766"/>
    <w:rsid w:val="0099579A"/>
    <w:rsid w:val="009A0858"/>
    <w:rsid w:val="009A1178"/>
    <w:rsid w:val="009A31A9"/>
    <w:rsid w:val="009A38DE"/>
    <w:rsid w:val="009A3D72"/>
    <w:rsid w:val="009B05A1"/>
    <w:rsid w:val="009B09DB"/>
    <w:rsid w:val="009B1A8A"/>
    <w:rsid w:val="009B263C"/>
    <w:rsid w:val="009B302F"/>
    <w:rsid w:val="009B38DE"/>
    <w:rsid w:val="009B6492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6AA0"/>
    <w:rsid w:val="009F7BEF"/>
    <w:rsid w:val="00A007F4"/>
    <w:rsid w:val="00A0081A"/>
    <w:rsid w:val="00A02B9A"/>
    <w:rsid w:val="00A03D24"/>
    <w:rsid w:val="00A04134"/>
    <w:rsid w:val="00A054BE"/>
    <w:rsid w:val="00A06D3C"/>
    <w:rsid w:val="00A11F08"/>
    <w:rsid w:val="00A1381E"/>
    <w:rsid w:val="00A13EC8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07DE"/>
    <w:rsid w:val="00A711A9"/>
    <w:rsid w:val="00A71C34"/>
    <w:rsid w:val="00A7283F"/>
    <w:rsid w:val="00A72F4D"/>
    <w:rsid w:val="00A7661A"/>
    <w:rsid w:val="00A766DA"/>
    <w:rsid w:val="00A76CE9"/>
    <w:rsid w:val="00A77CD8"/>
    <w:rsid w:val="00A808EC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353"/>
    <w:rsid w:val="00AB624F"/>
    <w:rsid w:val="00AB71E8"/>
    <w:rsid w:val="00AC2919"/>
    <w:rsid w:val="00AC429C"/>
    <w:rsid w:val="00AD01BF"/>
    <w:rsid w:val="00AD162A"/>
    <w:rsid w:val="00AD1A88"/>
    <w:rsid w:val="00AD4D12"/>
    <w:rsid w:val="00AE003E"/>
    <w:rsid w:val="00AE151E"/>
    <w:rsid w:val="00AE1E43"/>
    <w:rsid w:val="00AE3941"/>
    <w:rsid w:val="00AE3ABF"/>
    <w:rsid w:val="00AE4FC5"/>
    <w:rsid w:val="00AE698A"/>
    <w:rsid w:val="00AE6A15"/>
    <w:rsid w:val="00AE6ACE"/>
    <w:rsid w:val="00AE76FD"/>
    <w:rsid w:val="00AE7DD8"/>
    <w:rsid w:val="00AF1C85"/>
    <w:rsid w:val="00AF449F"/>
    <w:rsid w:val="00AF6D5B"/>
    <w:rsid w:val="00B00618"/>
    <w:rsid w:val="00B020A8"/>
    <w:rsid w:val="00B055C4"/>
    <w:rsid w:val="00B05E42"/>
    <w:rsid w:val="00B07A89"/>
    <w:rsid w:val="00B1366E"/>
    <w:rsid w:val="00B13AF2"/>
    <w:rsid w:val="00B16565"/>
    <w:rsid w:val="00B16C1D"/>
    <w:rsid w:val="00B17A54"/>
    <w:rsid w:val="00B17A7F"/>
    <w:rsid w:val="00B17BC8"/>
    <w:rsid w:val="00B20B32"/>
    <w:rsid w:val="00B21800"/>
    <w:rsid w:val="00B23052"/>
    <w:rsid w:val="00B2468F"/>
    <w:rsid w:val="00B2572B"/>
    <w:rsid w:val="00B257BF"/>
    <w:rsid w:val="00B26AE0"/>
    <w:rsid w:val="00B26C62"/>
    <w:rsid w:val="00B274F4"/>
    <w:rsid w:val="00B31C09"/>
    <w:rsid w:val="00B31C3D"/>
    <w:rsid w:val="00B33813"/>
    <w:rsid w:val="00B33BA2"/>
    <w:rsid w:val="00B343D4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5D51"/>
    <w:rsid w:val="00B766C3"/>
    <w:rsid w:val="00B77408"/>
    <w:rsid w:val="00B77A04"/>
    <w:rsid w:val="00B83E56"/>
    <w:rsid w:val="00B83E8D"/>
    <w:rsid w:val="00B846CC"/>
    <w:rsid w:val="00B84BAD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25F5"/>
    <w:rsid w:val="00BD3166"/>
    <w:rsid w:val="00BD46A0"/>
    <w:rsid w:val="00BD51CA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162D"/>
    <w:rsid w:val="00C02705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66CB"/>
    <w:rsid w:val="00C37088"/>
    <w:rsid w:val="00C3765B"/>
    <w:rsid w:val="00C37D3C"/>
    <w:rsid w:val="00C411CD"/>
    <w:rsid w:val="00C419D0"/>
    <w:rsid w:val="00C4373A"/>
    <w:rsid w:val="00C43B2C"/>
    <w:rsid w:val="00C44CBC"/>
    <w:rsid w:val="00C46451"/>
    <w:rsid w:val="00C46C26"/>
    <w:rsid w:val="00C46E6B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52AC"/>
    <w:rsid w:val="00CD5679"/>
    <w:rsid w:val="00CD6A72"/>
    <w:rsid w:val="00CE1533"/>
    <w:rsid w:val="00CE1902"/>
    <w:rsid w:val="00CE1A6C"/>
    <w:rsid w:val="00CE1DF7"/>
    <w:rsid w:val="00CE1EF4"/>
    <w:rsid w:val="00CE204A"/>
    <w:rsid w:val="00CE242C"/>
    <w:rsid w:val="00CE2CA5"/>
    <w:rsid w:val="00CE47F2"/>
    <w:rsid w:val="00CE53C1"/>
    <w:rsid w:val="00CF1F44"/>
    <w:rsid w:val="00CF20A9"/>
    <w:rsid w:val="00CF2F68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162D7"/>
    <w:rsid w:val="00D21F4E"/>
    <w:rsid w:val="00D24281"/>
    <w:rsid w:val="00D24398"/>
    <w:rsid w:val="00D251BC"/>
    <w:rsid w:val="00D2561F"/>
    <w:rsid w:val="00D26226"/>
    <w:rsid w:val="00D26B87"/>
    <w:rsid w:val="00D26EF2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40A92"/>
    <w:rsid w:val="00D429AB"/>
    <w:rsid w:val="00D44B61"/>
    <w:rsid w:val="00D45180"/>
    <w:rsid w:val="00D45925"/>
    <w:rsid w:val="00D4797C"/>
    <w:rsid w:val="00D47CFB"/>
    <w:rsid w:val="00D524FA"/>
    <w:rsid w:val="00D564DF"/>
    <w:rsid w:val="00D57951"/>
    <w:rsid w:val="00D63A90"/>
    <w:rsid w:val="00D63FBD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016B"/>
    <w:rsid w:val="00DC19DA"/>
    <w:rsid w:val="00DC3F11"/>
    <w:rsid w:val="00DC522E"/>
    <w:rsid w:val="00DC6CA2"/>
    <w:rsid w:val="00DC7E54"/>
    <w:rsid w:val="00DD299E"/>
    <w:rsid w:val="00DD4399"/>
    <w:rsid w:val="00DD4490"/>
    <w:rsid w:val="00DD5517"/>
    <w:rsid w:val="00DD645E"/>
    <w:rsid w:val="00DD7E2E"/>
    <w:rsid w:val="00DE1E7D"/>
    <w:rsid w:val="00DE502B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394"/>
    <w:rsid w:val="00E00DE9"/>
    <w:rsid w:val="00E00F6B"/>
    <w:rsid w:val="00E025B0"/>
    <w:rsid w:val="00E02BFE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303EF"/>
    <w:rsid w:val="00E30668"/>
    <w:rsid w:val="00E30F4E"/>
    <w:rsid w:val="00E344B8"/>
    <w:rsid w:val="00E34F1C"/>
    <w:rsid w:val="00E3624D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7163"/>
    <w:rsid w:val="00E7725C"/>
    <w:rsid w:val="00E8019F"/>
    <w:rsid w:val="00E805BE"/>
    <w:rsid w:val="00E817C2"/>
    <w:rsid w:val="00E820A9"/>
    <w:rsid w:val="00E82726"/>
    <w:rsid w:val="00E837EC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398D"/>
    <w:rsid w:val="00EB4033"/>
    <w:rsid w:val="00EB42AC"/>
    <w:rsid w:val="00EB5403"/>
    <w:rsid w:val="00EB5866"/>
    <w:rsid w:val="00EB68C5"/>
    <w:rsid w:val="00EB6D80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0857"/>
    <w:rsid w:val="00EF2AEE"/>
    <w:rsid w:val="00EF38EA"/>
    <w:rsid w:val="00EF4858"/>
    <w:rsid w:val="00EF4BA8"/>
    <w:rsid w:val="00EF50E7"/>
    <w:rsid w:val="00EF5149"/>
    <w:rsid w:val="00EF5FC4"/>
    <w:rsid w:val="00EF61E8"/>
    <w:rsid w:val="00F020AC"/>
    <w:rsid w:val="00F02ED6"/>
    <w:rsid w:val="00F030BB"/>
    <w:rsid w:val="00F03D6F"/>
    <w:rsid w:val="00F03E9C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4A61"/>
    <w:rsid w:val="00F46135"/>
    <w:rsid w:val="00F467B2"/>
    <w:rsid w:val="00F5158B"/>
    <w:rsid w:val="00F51E16"/>
    <w:rsid w:val="00F524D3"/>
    <w:rsid w:val="00F52CC6"/>
    <w:rsid w:val="00F54761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1BE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87EA6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5EB4"/>
    <w:rsid w:val="00FB614F"/>
    <w:rsid w:val="00FB68E5"/>
    <w:rsid w:val="00FC15BC"/>
    <w:rsid w:val="00FC31C8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F0E2B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0D05-21E0-4FF7-983A-E4D2739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0786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Любовь В. Кузнецова</cp:lastModifiedBy>
  <cp:revision>19</cp:revision>
  <cp:lastPrinted>2022-06-02T13:14:00Z</cp:lastPrinted>
  <dcterms:created xsi:type="dcterms:W3CDTF">2022-04-11T13:57:00Z</dcterms:created>
  <dcterms:modified xsi:type="dcterms:W3CDTF">2022-06-07T10:33:00Z</dcterms:modified>
</cp:coreProperties>
</file>